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7D89F" w14:textId="1C4342D7" w:rsidR="00AE6B27" w:rsidRDefault="00047E04" w:rsidP="003E5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  <w:r w:rsidRPr="00047E04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pl-PL"/>
          <w14:ligatures w14:val="none"/>
        </w:rPr>
        <w:t>ZESTAWIENIE OFEROWANYCH PRODUKTÓW</w:t>
      </w:r>
    </w:p>
    <w:p w14:paraId="1AABBB12" w14:textId="77777777" w:rsidR="00E56ADD" w:rsidRDefault="00E56ADD" w:rsidP="003E5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</w:p>
    <w:p w14:paraId="48626571" w14:textId="77777777" w:rsidR="00E56ADD" w:rsidRDefault="00E56ADD" w:rsidP="00E56A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</w:p>
    <w:p w14:paraId="06687F38" w14:textId="77777777" w:rsidR="00AE6B27" w:rsidRDefault="00AE6B27" w:rsidP="00657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</w:p>
    <w:p w14:paraId="04F9D8A7" w14:textId="77777777" w:rsidR="003E58B5" w:rsidRPr="003E58B5" w:rsidRDefault="003E58B5" w:rsidP="003E5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3999"/>
        <w:gridCol w:w="850"/>
        <w:gridCol w:w="1395"/>
        <w:gridCol w:w="3118"/>
        <w:gridCol w:w="1276"/>
        <w:gridCol w:w="1276"/>
        <w:gridCol w:w="1559"/>
        <w:gridCol w:w="1559"/>
      </w:tblGrid>
      <w:tr w:rsidR="00F96626" w:rsidRPr="00657151" w14:paraId="572CBA99" w14:textId="771D3EB6" w:rsidTr="00F96626">
        <w:trPr>
          <w:trHeight w:val="9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EE6F977" w14:textId="62E9028C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p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CC" w:fill="BDD7EE"/>
            <w:vAlign w:val="center"/>
            <w:hideMark/>
          </w:tcPr>
          <w:p w14:paraId="6FC3C808" w14:textId="77777777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bookmarkStart w:id="0" w:name="_Hlk187930693"/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Opis artykułu / sprzętu                                                                          </w:t>
            </w:r>
          </w:p>
          <w:p w14:paraId="4622EFC9" w14:textId="44DDC468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(minimalne wymagania Zamawiającego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CC" w:fill="BDD7EE"/>
            <w:vAlign w:val="center"/>
          </w:tcPr>
          <w:p w14:paraId="79AD0548" w14:textId="3355ECFD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dnostka miary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55BD8BC0" w14:textId="77777777" w:rsidR="00F96626" w:rsidRPr="00A02DE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12504CE" w14:textId="63A72D47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Przewidywana ilość zakupu </w:t>
            </w: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p./szt</w:t>
            </w:r>
          </w:p>
        </w:tc>
        <w:tc>
          <w:tcPr>
            <w:tcW w:w="3118" w:type="dxa"/>
            <w:shd w:val="clear" w:color="CCFFCC" w:fill="BDD7EE"/>
            <w:vAlign w:val="center"/>
            <w:hideMark/>
          </w:tcPr>
          <w:p w14:paraId="098890EE" w14:textId="4035B432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5757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Proponowany artykuł i nazwa producenta  </w:t>
            </w:r>
          </w:p>
        </w:tc>
        <w:tc>
          <w:tcPr>
            <w:tcW w:w="1276" w:type="dxa"/>
            <w:shd w:val="clear" w:color="CCFFCC" w:fill="BDD7EE"/>
          </w:tcPr>
          <w:p w14:paraId="381728B5" w14:textId="77777777" w:rsidR="00F96626" w:rsidRPr="00CA17EF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71E0759" w14:textId="6D5CFCFC" w:rsidR="00F96626" w:rsidRPr="00CA17EF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A17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Cena jednostkowa Netto</w:t>
            </w:r>
          </w:p>
        </w:tc>
        <w:tc>
          <w:tcPr>
            <w:tcW w:w="1276" w:type="dxa"/>
            <w:shd w:val="clear" w:color="CCFFCC" w:fill="BDD7EE"/>
          </w:tcPr>
          <w:p w14:paraId="151D7CD7" w14:textId="77777777" w:rsidR="00F96626" w:rsidRPr="00CA17EF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D11DD05" w14:textId="20310F1D" w:rsidR="00F96626" w:rsidRPr="00CA17EF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A17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Cena jednostkowa Brutto</w:t>
            </w:r>
          </w:p>
        </w:tc>
        <w:tc>
          <w:tcPr>
            <w:tcW w:w="1559" w:type="dxa"/>
            <w:shd w:val="clear" w:color="CCFFCC" w:fill="BDD7EE"/>
          </w:tcPr>
          <w:p w14:paraId="21FA77A7" w14:textId="77777777" w:rsidR="00F96626" w:rsidRPr="00CA17EF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C4C27AD" w14:textId="77777777" w:rsidR="00F96626" w:rsidRPr="00CA17EF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2CE3F8B" w14:textId="0F5789BF" w:rsidR="00F96626" w:rsidRPr="00CA17EF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A17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Wartość netto</w:t>
            </w:r>
          </w:p>
        </w:tc>
        <w:tc>
          <w:tcPr>
            <w:tcW w:w="1559" w:type="dxa"/>
            <w:shd w:val="clear" w:color="CCFFCC" w:fill="BDD7EE"/>
          </w:tcPr>
          <w:p w14:paraId="51625A78" w14:textId="77777777" w:rsidR="00F96626" w:rsidRPr="00CA17EF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947296D" w14:textId="77777777" w:rsidR="00F96626" w:rsidRPr="00CA17EF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7FBC4FA" w14:textId="2192D6CD" w:rsidR="00F96626" w:rsidRPr="00CA17EF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A17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Wartość brutto</w:t>
            </w:r>
          </w:p>
        </w:tc>
      </w:tr>
      <w:tr w:rsidR="00F96626" w:rsidRPr="00657151" w14:paraId="56176761" w14:textId="50C08436" w:rsidTr="00F96626">
        <w:trPr>
          <w:trHeight w:val="90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16A9" w14:textId="2013AB9F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35D6" w14:textId="071C1B8D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ALBUM OFERTOWY - Wykonany z PP, posiada etykietę na grzbiecie. Format A4 POJEMNOŚĆ 40 KOSZULEK, typu ESSELTE, typu VIVIDA  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A986" w14:textId="76F80F8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615F" w14:textId="325FB93B" w:rsidR="00F96626" w:rsidRPr="00BE5C4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BF80CFF" w14:textId="71E53738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F53313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5954B6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F20D2F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49CD9D9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E773450" w14:textId="105DFF39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821F" w14:textId="2DABC8C8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0AA19" w14:textId="31B12E3B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LOK MILIMETROWY A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E3A0C" w14:textId="4ED05FEC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DA83B" w14:textId="3B8BB6B7" w:rsidR="00F96626" w:rsidRPr="00BE5C4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F9FBF35" w14:textId="029F1866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947BD0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19A196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E0C47C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114F9B0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1D05D255" w14:textId="1CBB8F75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5507" w14:textId="32426837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BCAA4" w14:textId="7154DD41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RULION A4 # 96 TWAR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F7482" w14:textId="55DA6D9B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C8320" w14:textId="524363C6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8526BFE" w14:textId="4EB6EB27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6E24E6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CB2B73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09EFFB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27B5006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53437637" w14:textId="2FB9D753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BBA9" w14:textId="38A4CB5D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1BE31" w14:textId="5495F430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BRULION A5 #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96 </w:t>
            </w: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WAR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5B5E3" w14:textId="147D9881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C6DAC" w14:textId="708746D7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F5FA4D6" w14:textId="5A6827B6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9BF7BD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02BD35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C52F79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78664EC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6E1D2A4" w14:textId="49DA5613" w:rsidTr="00F96626">
        <w:trPr>
          <w:trHeight w:val="49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4855" w14:textId="251A9045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E0587" w14:textId="636D1EA7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IENKOPIS  (nie gorszy niż Fineliner 0,4 firmy Patio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czarny, niebieski, czerwony, zielony </w:t>
            </w: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56BF1" w14:textId="1E2DDEC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687F4" w14:textId="693E3A4B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B5B4138" w14:textId="68C84FAD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A9B2731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7BFA65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FA5EEA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824F469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4D2982F" w14:textId="1CC1545C" w:rsidTr="00F96626">
        <w:trPr>
          <w:trHeight w:val="5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22F6" w14:textId="071D669C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1303F" w14:textId="7E22F037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ŁUGOPIS BIC Orange – czarny, niebieski, czerwony, zielony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345B2" w14:textId="7E898836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0398A" w14:textId="70B73508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FA84101" w14:textId="67A58287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66CB321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185095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8B2230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FCE1CB2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0A5E2B6B" w14:textId="612FB93F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7EE0" w14:textId="0DF6235A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FA807" w14:textId="75849633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ŁUGOPIS  Pentel BK 437</w:t>
            </w:r>
            <w:r w:rsidRPr="00657151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arny, niebieski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202B1" w14:textId="149E88AF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C0915" w14:textId="75947F1C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1EE346D" w14:textId="538D5759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3C815C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817743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9C34FA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EE284E4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2ADD5D4" w14:textId="53112B51" w:rsidTr="00F96626">
        <w:trPr>
          <w:trHeight w:val="60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1FE8" w14:textId="36B6DB69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FDCD2" w14:textId="20D0043D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ŁUGOPIS ŻELOWY typu Pilot G 1  czarny, niebieski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2A08C" w14:textId="05FFD2F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82C5E" w14:textId="0FD2111B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0017336" w14:textId="705CD728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66F193C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8032BA2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170077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4B7B271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4CC218A5" w14:textId="26458819" w:rsidTr="00F96626">
        <w:trPr>
          <w:trHeight w:val="99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403D" w14:textId="200C08F6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5E6E1" w14:textId="1F4CF140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ZIURKACZ - dziurkuje do 30 kartek,  wyposażony w łatwy do opróżniania pojemnik na konfetti oraz ogranicznik papier, -typu  Rapid Fashion FC30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D0AF0F" w14:textId="733D3919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97507" w14:textId="22322052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CC8C1DD" w14:textId="34B713F7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BFB406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0801C6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202216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482E1E6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B134C62" w14:textId="3C2124F3" w:rsidTr="00F96626">
        <w:trPr>
          <w:trHeight w:val="75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79DE" w14:textId="08C09997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33DD" w14:textId="6A42F585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ETYKIETY SAMOPRZYLEPNE UNIWERSALNE A4 - biały 210 x 297 mm typu Emmerson (100 arkuszy – opak)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7D0F" w14:textId="00A820F6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2309D" w14:textId="58D3FB4D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CCEF82A" w14:textId="6E85BD13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5496C5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9EFCFF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C67696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E93436F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2ECB9BF5" w14:textId="528EEC43" w:rsidTr="00F96626">
        <w:trPr>
          <w:trHeight w:val="72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FE06" w14:textId="5FD0EFA0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5C32" w14:textId="1A91D9A6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ETYKIETY SAMOPRZYLEPNE UNIWERSALNE A4 - biały 105 x 74 mm typu Emmerson (100 arkuszy – opak)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BE56" w14:textId="7BB1F9F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A769" w14:textId="24000BB2" w:rsidR="00F96626" w:rsidRPr="00BE5C4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86CBE40" w14:textId="1BB373A5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AC75B31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E753B8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CA34ED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00AB89B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0858AF45" w14:textId="4658EC39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39CD" w14:textId="6D85A8AF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D8B24" w14:textId="1262A24B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FOLIA BIND 0,15 BEZB A 100 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E0CCB" w14:textId="2082E180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F823A" w14:textId="3A260ACD" w:rsidR="00F96626" w:rsidRPr="00BE5C4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4D8B306" w14:textId="09165AC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A5FA64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ABA16B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A71D17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C6B1F59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2D7BE72A" w14:textId="149E6E9A" w:rsidTr="00F96626">
        <w:trPr>
          <w:trHeight w:val="5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0A9F" w14:textId="3BA5406E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16175" w14:textId="6C97DCA0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FOLIA DO LAMINOWANIA A4 – 100 MIC (100 szt – opak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5CEFA" w14:textId="7757CCC3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859F6" w14:textId="769A41D9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ED71CE2" w14:textId="39A5BD97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6821D2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73F002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F7F69F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D05D88C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C6E3418" w14:textId="04513B18" w:rsidTr="00F96626">
        <w:trPr>
          <w:trHeight w:val="49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B385" w14:textId="4DA5835E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63B65" w14:textId="6C59EFEC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FOLIA DO LAMINOWANIA A4 – 80 MIC (100 szt – opak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9EA3C" w14:textId="7086B10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43ADC" w14:textId="70291A84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6D38A52" w14:textId="26672B4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030259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9733ED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AF4D6DC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B54BF17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FD2C8B6" w14:textId="3D33B81D" w:rsidTr="00F96626">
        <w:trPr>
          <w:trHeight w:val="5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EF6E" w14:textId="61AD8AF5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34ADE" w14:textId="3180392D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FOLIOPIS STADLER LUMOCOLOR PERNAMENT S,F,M,B 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1840D" w14:textId="678147BF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234D7" w14:textId="53CE0B4A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1FCF1BD" w14:textId="5EF38846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A94AF7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F7FFF7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289EA1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42AF373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1C2BE83" w14:textId="7ECA3E1E" w:rsidTr="00F96626">
        <w:trPr>
          <w:trHeight w:val="5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790A" w14:textId="59B8C2BA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1AA2D" w14:textId="25BB8744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GRZBIETY DO WSUWANIA A 4   do 10 kartek  ( 50 szt. - opakowanie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3579" w14:textId="2788A25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BBA47" w14:textId="7F3E74BB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58B081B" w14:textId="3FBFC497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5C6E0F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097DB5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626371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FBDFFB5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49DD7495" w14:textId="27079181" w:rsidTr="00F96626">
        <w:trPr>
          <w:trHeight w:val="57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B778" w14:textId="20133EBA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6044B" w14:textId="76D766D8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GRZBIETY DO WSUWANIA A 4  do 25 kartek  ( 50 szt. - opakowanie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8C5A6" w14:textId="253C7D3B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BA171" w14:textId="50A9F0C0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DF20CAE" w14:textId="3AE5A28F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AAB8C9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2DCA76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4C936F1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865D807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04C9FAB0" w14:textId="261D8067" w:rsidTr="00F96626">
        <w:trPr>
          <w:trHeight w:val="6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C645" w14:textId="1D5A214A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D38F" w14:textId="23571022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GRZBIETY DO WSUWANIA A 4  do 30 kartek   ( 50 szt. - opakowanie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193D0" w14:textId="0FF84FC7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CA5C2" w14:textId="18F0F4BB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189F6B2" w14:textId="169A094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74A8FC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28791DC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7102A0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4D3AC8F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56FE98BC" w14:textId="578FCC2E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8008" w14:textId="25BBE4CF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5A2CC" w14:textId="0332A314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GUMKA DO OŁÓWKA BIAŁA PENTEL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FB9A2" w14:textId="46E06A02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970D9" w14:textId="4C367D88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6B0C83C" w14:textId="2E631E58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9BB60B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4B285CC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288AC0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298DF92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07747BC" w14:textId="7DC5BC3A" w:rsidTr="00F96626">
        <w:trPr>
          <w:trHeight w:val="67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AD90" w14:textId="34459345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6F0E2" w14:textId="77777777" w:rsidR="00F96626" w:rsidRPr="00A02DE2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FA3AC3A" w14:textId="03240371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ALENDARZ BIUROWY NA 2026 R. (typu. Merkury stojący w układzie pionowym )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EC434" w14:textId="280363F9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048BA" w14:textId="359DDA2C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5CEFAC6" w14:textId="2B8FF43B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98B49B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EDEF9D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2AC635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5D2F542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75FD5E4B" w14:textId="2917A5F1" w:rsidTr="00F96626">
        <w:trPr>
          <w:trHeight w:val="148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06E4" w14:textId="6C2F8F23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362F3" w14:textId="44EBA712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ALENDARZ BIURKOWY NA 2026 r. </w:t>
            </w: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br/>
              <w:t xml:space="preserve">Terminarz stojący na biurko z kalendarium w układzie tygodniowym poziomym. Grzbiet spiralowany. </w:t>
            </w: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br/>
              <w:t>- format kalendarium: min. 296 x 103 mm</w:t>
            </w: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br/>
              <w:t>- format kalendarza: min. 296 x 125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30BD71" w14:textId="7008285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829A7" w14:textId="11FAFDF0" w:rsidR="00F96626" w:rsidRPr="00BE5C4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EC2106F" w14:textId="4C99423E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2A9BD8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7D5D61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601609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B45D48A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05EEB6D2" w14:textId="10F75846" w:rsidTr="00F96626">
        <w:trPr>
          <w:trHeight w:val="12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D8E3" w14:textId="77932015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5556" w14:textId="2AD44307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ALENDARZ KSIĄŻKOWY NA 2026 r. (A5 Standard Plus czarny, brązowy skóropodobną oprawa z gąbką w środku, tłoczony rok na okładce, układ 1 dzień na1 stronie, sobota niedziela na1 stronie, terminarz miesięczny, objętość około 336 stron - Typu Class Investment 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FB7A" w14:textId="5177554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F7C79" w14:textId="5A1E5D47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DA2B461" w14:textId="6AC50276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8F9D3B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A4D741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19D6411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C023A5C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A863BD3" w14:textId="7C85DFD1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5352" w14:textId="6242B4E5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4DD4E" w14:textId="25FE09FC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ALKULATOR typu Citizen 666-N 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D866FD" w14:textId="14CED545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6195F" w14:textId="531CAFAC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88752F4" w14:textId="22FC6720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E1480D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32AF98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BF77FB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6E853A1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7E47BB5" w14:textId="09DD2753" w:rsidTr="00F96626">
        <w:trPr>
          <w:trHeight w:val="6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A35D" w14:textId="3422AB5B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19BC" w14:textId="57CBDC50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ARTON ARCHIWIZACYJNY - zbiorczy otwierany z góry biały, wymiary: 550x366x255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2B30" w14:textId="38AE3B7E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2653" w14:textId="5463A836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5751647" w14:textId="480CECA6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DFC2FC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65F9E1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D3DB99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43A5AD8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592FA4E3" w14:textId="4DBBD314" w:rsidTr="00F96626">
        <w:trPr>
          <w:trHeight w:val="7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1EBB" w14:textId="311486B2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4A2F6" w14:textId="5A4D13F9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ARTON ARCHIWIZACYJNY do przechowywania dokumentów o formacie A4 wypiętych z segregatora, grzbiet 80 mm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6755E" w14:textId="6A0CB749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CCD19" w14:textId="2FBF9352" w:rsidR="00F96626" w:rsidRPr="00BE5C4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B7C4354" w14:textId="32DF74B9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4ACCFD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6A7DA32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9E1E09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99D9276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08181F4B" w14:textId="6D089DCB" w:rsidTr="00F96626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E35A" w14:textId="7B801CD3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4FC9D" w14:textId="3BD0771B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ARTON ARCHIWIZACYJNY do przechowywania dokumentów o formacie A4 wypiętych z segregatora, grzbiet 100 m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5D24D" w14:textId="179ECB33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20E95" w14:textId="32AE774E" w:rsidR="00F96626" w:rsidRPr="00BE5C4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168AF40" w14:textId="418D9D92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6DDCB8C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27F371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FD1294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E9A6848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463B8156" w14:textId="049F95F6" w:rsidTr="00F96626">
        <w:trPr>
          <w:trHeight w:val="7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429D" w14:textId="7CDEB366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5E43E" w14:textId="66C35D2A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ARTON ARCHIWIZACYJNY do przechowywania dokumentów o formacie A4 wypiętych z segregatora, grzbiet 150 m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514CE" w14:textId="1BF0E8CF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1668A" w14:textId="5DDA5B15" w:rsidR="00F96626" w:rsidRPr="00BE5C4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206496D" w14:textId="70E2C500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CDFDCE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AC0F5C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4AF8F32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9489EF5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FE70488" w14:textId="72071DBA" w:rsidTr="00F96626">
        <w:trPr>
          <w:trHeight w:val="66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5648" w14:textId="06954DDD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5E663" w14:textId="0F853D88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ARTON ARCHIWIZACYJNY do przechowywania dokumentów o formacie A4 wypiętych z segregatora, grzbiet 200 m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B5FA5" w14:textId="730CB386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174CB" w14:textId="21953B7D" w:rsidR="00F96626" w:rsidRPr="00BE5C4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8A4A8A7" w14:textId="46AC7E78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01636C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B6E64E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266D17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60C6B2C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68A26C5D" w14:textId="75784189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7DDE" w14:textId="28D8C9DD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5C80E" w14:textId="47A2400A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LEJ W SZTYFCIE   20 GR PRITT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ADA130" w14:textId="5715EC4E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0639A" w14:textId="3C870B87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39F12D5" w14:textId="627CA9F8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5481B7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643A2F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AD4F35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1771AB5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01401675" w14:textId="714867FE" w:rsidTr="00F96626">
        <w:trPr>
          <w:trHeight w:val="4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6B6D" w14:textId="1FC4EE11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7FF50" w14:textId="3172A87D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LIPSY DO DOKUMENTÓW metalowe (12 szt. op.) </w:t>
            </w: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 m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7D2C0" w14:textId="772E6CBF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E4C73" w14:textId="1244D60A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18" w:type="dxa"/>
            <w:shd w:val="clear" w:color="auto" w:fill="auto"/>
            <w:hideMark/>
          </w:tcPr>
          <w:p w14:paraId="301DC5F5" w14:textId="639169E8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C9B50D1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5C30742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F025E0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1CA7E1A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19E6AE6A" w14:textId="5054649D" w:rsidTr="00F96626">
        <w:trPr>
          <w:trHeight w:val="43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288B" w14:textId="60EDC04A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4B817" w14:textId="32888FD2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LIPSY DO DOKUMENTÓW metalowe (12 szt. op.) </w:t>
            </w: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41 mm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1EAAB" w14:textId="3D20204D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9AF2E" w14:textId="25992AFF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18" w:type="dxa"/>
            <w:shd w:val="clear" w:color="auto" w:fill="auto"/>
            <w:hideMark/>
          </w:tcPr>
          <w:p w14:paraId="6C87341A" w14:textId="5C98C8D0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53866C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254773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58382F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0A4CB94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F0AF6E1" w14:textId="5D22D6DD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6DDF" w14:textId="1BF6C6FA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882E4" w14:textId="6F724ABE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OPERTA B 4 HK RBD brązowe samoprzylepne z paski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5AA11" w14:textId="37807CFF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DBB00" w14:textId="00A51219" w:rsidR="00F96626" w:rsidRPr="00BE5C4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0E512B2" w14:textId="6C5CC41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A09396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4F1D1C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904935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C99BDEB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1AC99681" w14:textId="5117ADD9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B330" w14:textId="653C3478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1488E" w14:textId="06749712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OPERTA B4 BIAŁA SK A 250  samoprzylepn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B4E18" w14:textId="075EC1A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ACEB0" w14:textId="5D514AD1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9C0F6D2" w14:textId="3DDC12E8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48A8E9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FD32BE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482967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47530A1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263CE905" w14:textId="6ED75F4F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9BF9" w14:textId="51B5BCA7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5BD2E" w14:textId="0F7984E4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OPERTA C4 BIAŁA SK A 250 samoprzylepn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75E0C" w14:textId="4C766366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D904D" w14:textId="6FF9A6CA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69AA871" w14:textId="3ECE12B1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3D03EA2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9C165A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5B5D14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7705D33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6349C753" w14:textId="0CB43EFA" w:rsidTr="00F96626">
        <w:trPr>
          <w:trHeight w:val="60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8476" w14:textId="4413436F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CF48E" w14:textId="5D47A41A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OPERTA C4 BRĄZ ROZSZERZANA A 250 samoprzylepna  z paski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EEA065" w14:textId="6E8F5300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FAF1E" w14:textId="687D28FC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821C9DC" w14:textId="02AFE3ED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44C8F4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8A7B38C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346E9F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9E0C14D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BAF24E1" w14:textId="3E64A7ED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1336" w14:textId="320EE153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ED81" w14:textId="0DED902E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OPERTA C5  BIAŁA SK A 500 samoprzylep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4909" w14:textId="1A900285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DB921" w14:textId="7AF56FB4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177CAE3" w14:textId="30C7A37C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EC3E29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1271172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2AF5B8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68AF9CD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52A9DD33" w14:textId="0C9E0AFD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D326" w14:textId="7FE70B7C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E3C22" w14:textId="4F017335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OPERTA C5  BRĄZ HK A 500 samoprzylepne z paski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C84AB" w14:textId="71121123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32A04" w14:textId="72706BBC" w:rsidR="00F96626" w:rsidRPr="00BE5C4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4134779" w14:textId="75D7A237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33FDE8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2E94F7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5506F0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6183366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0C9EF4E5" w14:textId="09789F55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FA55" w14:textId="5DB0882F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7EC5B" w14:textId="47C0CB55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OPERTA C6 SK A 1000 samoprzylep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5D4E3" w14:textId="62AE11B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08FA8" w14:textId="33C39738" w:rsidR="00F96626" w:rsidRPr="00BE5C4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9473A94" w14:textId="6C770479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DEA254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57BB13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38DEA5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3853A18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12126D6C" w14:textId="5912B017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73F6" w14:textId="586561E4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56826" w14:textId="0775369C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OPERTA E 4 HK RBD brązowe samoprzylepne z paski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2B083" w14:textId="7F75B433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7FE79" w14:textId="44DC1BE0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A89586F" w14:textId="2CF396C3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5B0B01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7B68C3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8F1997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CFA487C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5058D24F" w14:textId="68BB86A0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87B8" w14:textId="44695A78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989B0" w14:textId="02D63BE5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OPERTA OCHRONNA (bąbelkowa) A5 (195mmx260m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B3C88A" w14:textId="5E9918A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06540" w14:textId="6010DE70" w:rsidR="00F96626" w:rsidRPr="00BE5C4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3D653C8" w14:textId="17EB739C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459EA6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6272FC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2DFDE2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D289032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5DEB3729" w14:textId="1830D9D5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D963" w14:textId="18C083FD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DFC5" w14:textId="7AF16FA2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OPERTA OCHRONNA (bąbelkowa) A4 (240mmx350m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CE7" w14:textId="176D5F6C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8B69" w14:textId="450953B5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227DA36" w14:textId="3EBEE710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7494EC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F72094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5084AF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5218A09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2DAA70DE" w14:textId="12B943F4" w:rsidTr="00F96626">
        <w:trPr>
          <w:trHeight w:val="40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EC03" w14:textId="2C9444F2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8DFC" w14:textId="16466066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OREKTOR PISAK PRECYZYJ.  -min.12 ml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1FB9" w14:textId="30C07D7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EFB40" w14:textId="18B13EFA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8ED9643" w14:textId="3CB31DE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0B2FAE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5BFFDF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5D48AA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870A275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0A084526" w14:textId="441552E5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97DD" w14:textId="4F25CF0E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AB90" w14:textId="4157DCA5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OSTKA KOLOR DUŻA KLEJONA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-kolorowa 85x85x35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2EEB" w14:textId="5A10D89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831F" w14:textId="7A84B8DD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5D6BC73" w14:textId="3E8F7053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56B4E02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61EC9D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7057B3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11A06B8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CAD75B9" w14:textId="5E80670E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4353" w14:textId="78852F70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7A97B" w14:textId="4C2D9C80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OSTKA samoprzylepna 75x75 mm(100 kartek)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1F043" w14:textId="19F8FBF9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A8578" w14:textId="676840A7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C75C258" w14:textId="1FD50396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A7B455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2940C9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873333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EFE7659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7163DD3B" w14:textId="030F4014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C2E8" w14:textId="2879D659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C19F4" w14:textId="3FF689C1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OSTKA samoprzylepna 38x51 mm(100 kartek)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721F3" w14:textId="20B97823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6C283" w14:textId="44A7A9D9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5470A52" w14:textId="49F7466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652F76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5B5E3E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C3A6C3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B19E999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620C51A2" w14:textId="2C23847A" w:rsidTr="00F96626">
        <w:trPr>
          <w:trHeight w:val="6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1D66" w14:textId="6520D525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DC816" w14:textId="6C9BD41D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OSZULKA A4  A 100 krystaliczne,  grubość folii 50 mic. firmy Bantex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BD123" w14:textId="01BCAC7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132B3" w14:textId="0AED3D5D" w:rsidR="00F96626" w:rsidRPr="00BE5C4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3580033" w14:textId="2E544D4F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977DE1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986DD6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130DC6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99E0A78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B26D2C1" w14:textId="6F0488BD" w:rsidTr="00F96626">
        <w:trPr>
          <w:trHeight w:val="6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E9DE" w14:textId="379DCADA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C39F3" w14:textId="0EB2BB16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OSZULKA A4   A 100 groszkowe, grubość folii 35 mic., przezroczysta, firmy Esselte lub równoważn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3AEAD" w14:textId="56459F92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DA28B" w14:textId="646EDBA6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9090C3A" w14:textId="7326A783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1330E1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5FDCA5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B861FC1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BFEB120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9DF68C0" w14:textId="14DDD2D9" w:rsidTr="00F96626">
        <w:trPr>
          <w:trHeight w:val="60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26DF" w14:textId="3B7BE1F1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39A39" w14:textId="02F8B9D8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OSZULKA A5 A 100 groszkowe, grubość folii 35 mic., przezroczysta, firmy Esselte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94BC8" w14:textId="26ACD255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867A1" w14:textId="617E6F82" w:rsidR="00F96626" w:rsidRPr="00BE5C4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49C43BC" w14:textId="2CF5484C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E6C604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A50E32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938AA9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CEE877B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003F64E9" w14:textId="05D03974" w:rsidTr="00F96626">
        <w:trPr>
          <w:trHeight w:val="142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4E5E" w14:textId="1A979EBD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6A169" w14:textId="2957E874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OSZULKA A4 poszerzana firmy ELBA lub równoważne;</w:t>
            </w: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br/>
              <w:t>Otwierana z góry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,</w:t>
            </w: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wykonana z przezroczystej, grubej folii 90 mic;</w:t>
            </w: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br/>
              <w:t>Antystatyczna, większy od standardowego rozmiar pozwala na przechowywanie cenników, katalogów, obszernych ofert;</w:t>
            </w: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br/>
              <w:t xml:space="preserve">Pojemność ok. 110 kartek; opakowanie 50 szt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2FB37" w14:textId="62C4CDD1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B28E4" w14:textId="548118D9" w:rsidR="00F96626" w:rsidRPr="00BE5C4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F6AD377" w14:textId="58E36140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75DD04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BFA3EE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091539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038BA5C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61570626" w14:textId="3B521D22" w:rsidTr="00F96626">
        <w:trPr>
          <w:trHeight w:val="123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BE18" w14:textId="45B17760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E515C" w14:textId="528D9CA0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OSZULKA A4 POSZERZANA NA KATALOGI  typu Leitz - A 10 . Z poszerzanym harmonijkowy  brzegiem do przechowywania katalogów, cenników i grubych ofert. Pasek perforowany wzmocniony. Otwierane u góry. Wykonane z mocnej folii polipropylenowej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FD7BA3" w14:textId="33CC4F89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46BF8" w14:textId="5DA6B37F" w:rsidR="00F96626" w:rsidRPr="00BE5C4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D794B9F" w14:textId="2616C5B1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5BC87D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1FF9102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6008A6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83486A7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2B7936AC" w14:textId="721EA4AF" w:rsidTr="00F96626">
        <w:trPr>
          <w:trHeight w:val="147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5853" w14:textId="443D78FD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1081" w14:textId="45E7595E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OSZULKA A4 POSZERZANA Z KLAPKĄ A 10 Przeznaczone na katalogi lub dużą ilość dokumentów. Koszulka z klapką wykonana z mocnej, elastyczne i wysoko przezroczystej ,folia  PP 180 mic,  boki poszerzane, posiadają wzmocnioną perforację umożliwiającą wpięcie do segregatora z dowolnym ringie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5764" w14:textId="0B4ADE8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E0A25" w14:textId="0CC0974F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5FC4F41" w14:textId="52AAF14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5683A5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598C181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F3E4AD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CA0BC9F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14B61319" w14:textId="5D70DABB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1B96" w14:textId="055756F5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672D2" w14:textId="35611316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LINIJKA  30 C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88EB41" w14:textId="145D14DC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4CAB2" w14:textId="6369882A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DF0A9FC" w14:textId="02F7837F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87667C2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569DD7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7DC8A8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D840FE6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143CD589" w14:textId="5E62CDD5" w:rsidTr="00F96626">
        <w:trPr>
          <w:trHeight w:val="63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3702" w14:textId="02AFAEB4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80F7" w14:textId="205ABB6A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MARKER OLEJOWY CZARNY / BIAŁY typu Uni PX21  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DC17" w14:textId="1C9F5678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4E4C" w14:textId="4B2621EC" w:rsidR="00F96626" w:rsidRPr="00BE5C4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6765236" w14:textId="6C7C49EB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87D85B2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94C57B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446D89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F7F5812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2B0EC9A8" w14:textId="23626F66" w:rsidTr="00F96626">
        <w:trPr>
          <w:trHeight w:val="49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0909" w14:textId="28CDDDA0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C0EB1" w14:textId="2D49CC14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MARKER do opisywania CD/DVD ( nie gorszy niż firmy PENETEL)  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20FCC5" w14:textId="07B88871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31A29" w14:textId="20BA1483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91D1080" w14:textId="772CB1B5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6B3E652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09B06A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7ACF41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2587320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431751C7" w14:textId="664548A5" w:rsidTr="00F96626">
        <w:trPr>
          <w:trHeight w:val="6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820E" w14:textId="7CBBF95F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919D" w14:textId="0F6027D4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MARKER DO TABLIC SUCHOŚCIERALNYCH  (mix kolorów)  cena za 1 szt. (nie gorszy niż firmy PENETEL)  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54A2" w14:textId="3F57C84E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E3C5" w14:textId="57F15255" w:rsidR="00F96626" w:rsidRPr="00BE5C4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BBBEA47" w14:textId="08AA6EE8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C4FA19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5B79CB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239D961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B00E0B9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77C28D21" w14:textId="3BB9D992" w:rsidTr="00F96626">
        <w:trPr>
          <w:trHeight w:val="9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8697" w14:textId="525AB5D6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B37FC" w14:textId="0F1C5242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MARKER OLEJNY BIAŁY przeznaczony do wykonywania trwałych oznaczeń na </w:t>
            </w:r>
            <w:r w:rsidRPr="00470A1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niemal każdej </w:t>
            </w: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owierzchni -  typu Pentel White (S,M)   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D358" w14:textId="4089308E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EFAED" w14:textId="4A426345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79DB1FF" w14:textId="0D6D816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6F2880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55C5C5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DD145E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3DC9100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5222C0C7" w14:textId="1FB39A79" w:rsidTr="00F96626">
        <w:trPr>
          <w:trHeight w:val="6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B375" w14:textId="7CFEA430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AF611" w14:textId="57A651C4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MARKER PERMANENTNY PENTEL N850 -końcówka okrągła,N860 końcówka ścięta 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A51EC" w14:textId="4B3A634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CA9F9" w14:textId="694C67C0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F0B5E05" w14:textId="3D099B4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FA17F9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5D824AC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15CC692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839D5E5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1674AF23" w14:textId="6DCF8609" w:rsidTr="00F96626">
        <w:trPr>
          <w:trHeight w:val="6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D4AE" w14:textId="4FEDB049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44424" w14:textId="7FBBDEDA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MARKER WODOODPORNY EDDING 141F, 140S okrągła końcówka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79319" w14:textId="5ED62652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570D1" w14:textId="1BA9FCA2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02D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63BFD64" w14:textId="3496538D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0CA535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18FB45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98D101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D55EAEC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8985594" w14:textId="7422500D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8235" w14:textId="6C90BB41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9E008" w14:textId="04ABAB14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NOTES SZKOLNY A4/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9A45F" w14:textId="42960915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FBAB3" w14:textId="125D2B3A" w:rsidR="00F96626" w:rsidRPr="00BE5C4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6FAA4FC" w14:textId="06100585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687AEB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7609B32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226C15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365E746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53C37D56" w14:textId="57665FA4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7AAD" w14:textId="076CAB8C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033CB" w14:textId="148C584E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NOTES SZKOLNY A5/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2292" w14:textId="7B52D02B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42E9D" w14:textId="79BD82CF" w:rsidR="00F96626" w:rsidRPr="00BE5C4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7C9CCD3" w14:textId="2FB062C2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5357FF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709373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FF2122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D6FF00C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12AE3391" w14:textId="1A58AB31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585F" w14:textId="6EFDC1F2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95997" w14:textId="4A5BDC2C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NOŻYCZKI 25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A0C33" w14:textId="2D665C11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5379B" w14:textId="100BC38E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25B468B" w14:textId="1CC98319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DDC842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8E1671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50D5B1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6AC3E6E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49A45D9E" w14:textId="28E3F4AE" w:rsidTr="00F96626">
        <w:trPr>
          <w:trHeight w:val="6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4B6D" w14:textId="18064193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28480" w14:textId="72977F4B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OBWOLUTA DO GRZBIETÓW ZACISKOWYCH </w:t>
            </w: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br/>
              <w:t xml:space="preserve"> Mix kolorów    ( 50 szt. – opakowani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2CE48" w14:textId="1CB6044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70A1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op. 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08CC7" w14:textId="63083C0C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A64D74C" w14:textId="79B708A8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4AD1772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ED4F16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78E64B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C2E6E35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103333E3" w14:textId="2C46CD88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3620" w14:textId="430E642B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709F" w14:textId="1E207188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FERTÓWKA A4   L, z twardej folii PCV - typ 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1217" w14:textId="499206F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70A1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FB68C" w14:textId="5EC68E23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850D61F" w14:textId="7DD4062B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8B0CA8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5E0A6D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808666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347B1EC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56375874" w14:textId="60818A91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84DE" w14:textId="1A258F34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CD7BC" w14:textId="770A2BEB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KŁADKI DO BINDOWANIA KOLOROWE A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6E417" w14:textId="3069444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A7D51" w14:textId="71BD73C5" w:rsidR="00F96626" w:rsidRPr="00967933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8B72C9C" w14:textId="49FDAA9D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085DDB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FFD9E2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C9C2AE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4ADC2BA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278004E7" w14:textId="7914428B" w:rsidTr="00F96626">
        <w:trPr>
          <w:trHeight w:val="49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5E87" w14:textId="2DF37F9B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37134" w14:textId="08326B8B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KŁADKI DO BINDOWANIA PRZEŹROCZYSTE A 1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B61E7" w14:textId="77777777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4C718DC" w14:textId="5427BB5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1A289" w14:textId="4869F971" w:rsidR="00F96626" w:rsidRPr="00967933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4ED39ECD" w14:textId="238720C7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88F824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83851CC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3D2965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949BAB2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70F1E93D" w14:textId="3C8BFD3B" w:rsidTr="00F96626">
        <w:trPr>
          <w:trHeight w:val="6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9211" w14:textId="71731C3F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71152" w14:textId="3EE39FB1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ŁÓWEK AUTOMAT 0,5 (nie gorszy niż Fiesta firmy PENETEL lub Boy firmy RYSTAR)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CC683" w14:textId="5BFD8D4E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3E0A1" w14:textId="36CB99D4" w:rsidR="00F96626" w:rsidRPr="00967933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8466DDF" w14:textId="120140AC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3B5476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63EED0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865281C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17E8D9C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3AECA03" w14:textId="4F0B76F5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7878" w14:textId="680F8CE7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A8E91" w14:textId="68345A1F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ŁÓWEK Z GUMKĄ H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A07EE" w14:textId="27C3F941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B68D1" w14:textId="7B3CD223" w:rsidR="00F96626" w:rsidRPr="00967933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A59D78C" w14:textId="551AB9CF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A8F835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6F09D6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8CF73A2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5DF7451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4C13DBC8" w14:textId="687DFCB3" w:rsidTr="00F96626">
        <w:trPr>
          <w:trHeight w:val="60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8205" w14:textId="379D690A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8D86A" w14:textId="3DE0621F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  ksero A4, PolJet Prime A4 - 80g/m2,  bezpyłowy[ryza 500 ark]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F0C0B4" w14:textId="62F2817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za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F23F6" w14:textId="6EAD57A6" w:rsidR="00F96626" w:rsidRPr="00967933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66FDA3B" w14:textId="7D57244B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0BD047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E8BECC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E3FB42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4543E7C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5E4EA22A" w14:textId="6EEE049E" w:rsidTr="00F96626">
        <w:trPr>
          <w:trHeight w:val="6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A3A2" w14:textId="2CD3666C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9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4FC5" w14:textId="79D8A201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  ksero A3, PolJet Prime A4 - 80g/m2, bezpyłowy [ryza 500 ark]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351E" w14:textId="5B63EAA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z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5DA8" w14:textId="46FD9911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1EDE3F2" w14:textId="1318593E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21746B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9814831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FB89772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C341EFB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5B319477" w14:textId="33F13C83" w:rsidTr="00F96626">
        <w:trPr>
          <w:trHeight w:val="6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A120" w14:textId="450D0324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C04D" w14:textId="77777777" w:rsidR="00F96626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 ksero A4 , Pol Color Laser 280g lub 300 g, [ryza 250 ark ] lub  równoważny</w:t>
            </w:r>
          </w:p>
          <w:p w14:paraId="1BC2B959" w14:textId="2D97A86A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A36D" w14:textId="2E3515A9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z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4F1F" w14:textId="410AFC6F" w:rsidR="00F96626" w:rsidRPr="00967933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6D6D837" w14:textId="18794BAB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DB727B2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69CE41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1C1D18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8AB4182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509B2C59" w14:textId="1470D0E2" w:rsidTr="00F96626">
        <w:trPr>
          <w:trHeight w:val="6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7609" w14:textId="1F3E67FA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EA8DD" w14:textId="5F2DDF50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 Ksero A4, Pol Color Laser 120g, [ryza 250 ark]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F98D00" w14:textId="1F1B8803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z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F6E8" w14:textId="1C0311CC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F77C3B1" w14:textId="6477E129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4026C7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1C5884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AE07071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70A2B18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4CC538B2" w14:textId="6C240C03" w:rsidTr="00F96626">
        <w:trPr>
          <w:trHeight w:val="60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F0C6" w14:textId="3827AAE0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8DBE3" w14:textId="625381AC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 Ksero A4, Pol Color Laser 160g, [ryza 250 ark]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72B1B" w14:textId="4E1E9A45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z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A56CC" w14:textId="38D3A02D" w:rsidR="00F96626" w:rsidRPr="00967933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E4589D2" w14:textId="6605D61C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21AE90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82FA43C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E8A09A2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DEDB631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7FD29382" w14:textId="63734D3E" w:rsidTr="00F96626">
        <w:trPr>
          <w:trHeight w:val="57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3F9C" w14:textId="64D33109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241AD" w14:textId="20478860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 Ksero A4, Pol Color Laser 200g, [ryza 250 ark] lub równoważ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B9E6D" w14:textId="19960B0F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za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3BEE7" w14:textId="3AF351B3" w:rsidR="00F96626" w:rsidRPr="00967933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2EFAD27" w14:textId="08F3CDD6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678999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EA66C8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9F6092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9671C63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71F7D3D3" w14:textId="63B8EC23" w:rsidTr="00F96626">
        <w:trPr>
          <w:trHeight w:val="49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D4E5" w14:textId="150D020F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B8E1F" w14:textId="23007911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 Ksero A4,</w:t>
            </w:r>
            <w:r w:rsidRPr="00657151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ol Color Laser 250g, [ryza 250 ark] lub równoważ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86DBC" w14:textId="525B52B2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za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5543A" w14:textId="1BE79C28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0E81198" w14:textId="0C2C402B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ADDBAB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212F23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12DAE1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847E351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0A71E2BE" w14:textId="40670A52" w:rsidTr="00F96626">
        <w:trPr>
          <w:trHeight w:val="67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02B8" w14:textId="2F14C07C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5BC4" w14:textId="3D708959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 ksero A3 Pol Color Laser  250 g satyna IP, [ryza 250 ark] 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4E06" w14:textId="5EBEDB99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za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FBB80" w14:textId="77885AE5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25FA60B" w14:textId="456F8000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3909DA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4AE235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B4E941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C03B452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40CA76E4" w14:textId="45298109" w:rsidTr="00F96626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60F4" w14:textId="4A291004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D8F64" w14:textId="194C6117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 ksero A4, Colour Laser Copy,  200 g/m2,  (kolor papieru jasno-kremowy) [ryza 250 ark]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F8590" w14:textId="792268C0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za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FA6C7" w14:textId="44B5BA6D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0192C6F" w14:textId="618E57F7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5CE90D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962642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FB06C9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448088A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10CD9A7B" w14:textId="3A7C80E8" w:rsidTr="00F96626">
        <w:trPr>
          <w:trHeight w:val="6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86C5" w14:textId="2458416C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CDFB5" w14:textId="27DDADB8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apier ksero A3+  280g lub 300 g, biały  [ryza 250 ark]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-do drukarek cyfr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B9743" w14:textId="0139C109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za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18C44" w14:textId="1DAD9864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58B01B8" w14:textId="2CD18203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C0B297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F142CD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0FAB85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56A17E6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644B48B3" w14:textId="6223C7AA" w:rsidTr="00F96626">
        <w:trPr>
          <w:trHeight w:val="6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0CBE" w14:textId="68D28926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68328" w14:textId="571141C0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 ksero A3  280g lub 300 g, biały  [ryza 250 ark]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- do drukarek cyfr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9831B4" w14:textId="3F511F6F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za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2D2A2" w14:textId="0F473122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A095D40" w14:textId="7C757A6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8A860A1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BB3876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C94738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1AFC14B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2B2F28" w14:paraId="591FC29C" w14:textId="1E970961" w:rsidTr="00F96626">
        <w:trPr>
          <w:trHeight w:val="6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FB5F" w14:textId="6FE46A7E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E0455" w14:textId="77777777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 KOMPUTEROWY 240 1+0</w:t>
            </w:r>
          </w:p>
          <w:p w14:paraId="6893CC9C" w14:textId="08D8FEE2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B1FAC" w14:textId="0CFA749F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E240" w14:textId="08912A9E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shd w:val="clear" w:color="000000" w:fill="FFFFFF"/>
          </w:tcPr>
          <w:p w14:paraId="44752483" w14:textId="77777777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  <w:shd w:val="clear" w:color="000000" w:fill="FFFFFF"/>
          </w:tcPr>
          <w:p w14:paraId="5D06987E" w14:textId="77777777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  <w:shd w:val="clear" w:color="000000" w:fill="FFFFFF"/>
          </w:tcPr>
          <w:p w14:paraId="611510FC" w14:textId="77777777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0396D04" w14:textId="77777777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34F8B62" w14:textId="77777777" w:rsidR="00F96626" w:rsidRPr="002B2F28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2ACC2E8B" w14:textId="3DA2EA78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EA2D" w14:textId="28D64EFF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9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FBF78" w14:textId="1B843E4B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 KOMPUTEROWY 240 1+1  NADRU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24292" w14:textId="7ED06BFB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14BD3" w14:textId="42F1906C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266BF78" w14:textId="345C201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8CC43A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3A21D6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D2A752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E09DC74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19DBA202" w14:textId="4B5B2655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333E" w14:textId="40A163C7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93576" w14:textId="6153A2CB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 KOMPUTEROWY 240 1+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35D3A" w14:textId="7200B9C0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99D43" w14:textId="3C976D6C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E36DD7B" w14:textId="4D475C42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731DF1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75D871C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11D23D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2DA5CB4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A166CD9" w14:textId="0E23265B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BF4A" w14:textId="0A7DACA7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99CE7" w14:textId="7DCAB6B0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 KOMPUTEROWY 240X6 Z NADRUKI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00F81F" w14:textId="055831B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9D7A9" w14:textId="5A013570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D686C7A" w14:textId="45AB2445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7A2618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412976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4984CE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583370B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686076A0" w14:textId="45E38480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0E64" w14:textId="1255309A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D2A2" w14:textId="3E3341FF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 KOMPUTEROWY 360 1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9311" w14:textId="39F41946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C085" w14:textId="465C32F7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13E917E" w14:textId="519B522B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FF598CC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27CB18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29FD30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45F04BB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1E7A80B5" w14:textId="0C4558CC" w:rsidTr="00F96626">
        <w:trPr>
          <w:trHeight w:val="36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40A" w14:textId="693644AE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4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CD9DE" w14:textId="4A2A1D40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 KSERO A4  80G MIX KOLOR-100 ARKUSZ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6EF60" w14:textId="3C6E766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29694" w14:textId="44142571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BFA5ACF" w14:textId="4EAC1310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B4D455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5B8A2E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DFC89D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B6C3BEF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16CB7A9A" w14:textId="317ABB12" w:rsidTr="00F96626">
        <w:trPr>
          <w:trHeight w:val="67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B215" w14:textId="61F5C504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6E7FD" w14:textId="1E3F13BA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 KSERO BIAŁY 80 g/m2 A3 białość nie gorsza niż CIE 161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[ryza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500 ark.</w:t>
            </w: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BB0DC3" w14:textId="0115F76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za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4B5DB" w14:textId="6A7236A5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9D6F6EC" w14:textId="2F064806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2087E4C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8562E2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7C9CD7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C676E31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26C94BC7" w14:textId="36FB20AC" w:rsidTr="00F96626">
        <w:trPr>
          <w:trHeight w:val="72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E9AC" w14:textId="2C940352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29BA7" w14:textId="49C5AFBC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 KSERO BIAŁY 80 g/m2 A4 białość nie gorsza niż CIE 161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[ryza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500 ark.</w:t>
            </w: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4B1CFF" w14:textId="7CD6E172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z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76EB" w14:textId="75BB9548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768B3E0" w14:textId="1F05D06B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9805D6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37F4EB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5B9F1B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B213C47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93102EB" w14:textId="251248CF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761E" w14:textId="45502499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0A325" w14:textId="2DF0C9BF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 PAKOWY SZAR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91E1F" w14:textId="6CB21E35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B1B7B" w14:textId="46770126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9CF1A4F" w14:textId="3D19623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E8C8DA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E5E898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C0BCCA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97FFEF2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106FFC3F" w14:textId="4E646A45" w:rsidTr="00F96626">
        <w:trPr>
          <w:trHeight w:val="6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FB3B" w14:textId="2E98EA2F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BFF5E" w14:textId="113D244D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APIER SAMOPRZYLEPNY A4 czerwony, zielony (25 arkuszy – opak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4C81" w14:textId="1575701B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5DA96" w14:textId="0BB67AD0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F7401A6" w14:textId="11DA1E3E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2C5E39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0C7E0C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B2C1D7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D4DC988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7EDEBAD8" w14:textId="2C3958E6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1C27" w14:textId="3B5CD66E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98B2D" w14:textId="29E9E894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IANKA CZYSZCZĄCA UNIWERSALNA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poj. mim. 40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4F8A26" w14:textId="56F70B99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2354F" w14:textId="2704CBAD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8B9116F" w14:textId="77C6FBD3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A40AEF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F9101B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892414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F143803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F23B737" w14:textId="35B5975E" w:rsidTr="00F96626">
        <w:trPr>
          <w:trHeight w:val="9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D909" w14:textId="739B0D21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FF33" w14:textId="3B665F85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OJEMNIK składany na dokumenty, katalogi o formacie A4, szer. 7 cm, ścięte boki, wykonany z PVC. Możliwość wyboru z szerokiej gamy kolorów. Na grzbiecie dwustronna etykieta do opisu zawartośc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C116" w14:textId="6DE3FB8B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38E5A" w14:textId="57449247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D3FAED9" w14:textId="27B7BC8C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529710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B4E4D6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7F041B1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27CC78B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0B89641D" w14:textId="57FFE388" w:rsidTr="00F96626">
        <w:trPr>
          <w:trHeight w:val="102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7EFB" w14:textId="1E539CA8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7F385" w14:textId="07E1133E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OJEMNIK składany na dokumenty, katalogi o formacie A4, szer. 10 cm, ścięte boki, wykonany z PVC. Możliwość wyboru z szerokiej gamy kolorów. Na grzbiecie dwustronna etykieta do opisu zawartości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A6124" w14:textId="3F740C0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F00EF" w14:textId="049B8817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855B839" w14:textId="4EC91A1B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CA0203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768B04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61E7AD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EC8AF8D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6092A895" w14:textId="44037137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E624" w14:textId="08ADA1A4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9B8F1" w14:textId="236C2BF3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ÓŁKA DYM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F9D26" w14:textId="0C45ECE0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B30C7" w14:textId="317842E0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9439406" w14:textId="13FB5015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4CC82A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BA562C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0CB20A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31B1F46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4F8FCDDE" w14:textId="528BA788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58C5" w14:textId="081EC46F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AC072" w14:textId="221E6EF7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ROZSZYWAC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90FB1D" w14:textId="34622E25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15004" w14:textId="1A96ED6B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8CD85B9" w14:textId="2B3BFA0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940865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F92A6E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99B4F1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2A6E3D9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06F587D0" w14:textId="677FD4B2" w:rsidTr="00F96626">
        <w:trPr>
          <w:trHeight w:val="87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8329" w14:textId="1F627E1D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06A8" w14:textId="2FADDC89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EGREGATOR A5 75 oklejony folią PP z wymienną etykietą opisową z wymienną etykietą opisową (nie gorszy niż firmy Donau lub Esselte)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49F1" w14:textId="55091FD9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7683" w14:textId="5B176D53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7154B45" w14:textId="36F42541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CF10EB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E42F722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FCB5B7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E0F9AD7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4924DC8D" w14:textId="27B3EC58" w:rsidTr="00F96626">
        <w:trPr>
          <w:trHeight w:val="100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1DE1" w14:textId="208CE352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364E4" w14:textId="49E7706C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EGREGATOR POP A4 50  oklejony folią PP z wymienną etykietą opisową (nie gorszy niż firmy Donau lub Esselte)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82E4D" w14:textId="39A090D5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62C75" w14:textId="577C6816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C0024C" w14:textId="4F45FD5D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D3385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D3353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5D74A2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C7EB553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160FAB0F" w14:textId="63FF0452" w:rsidTr="00F96626">
        <w:trPr>
          <w:trHeight w:val="78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27D0" w14:textId="57F990E3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3E6B" w14:textId="3BA73A46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SEGREGATOR POP A4 75 oklejony folią PP z wymienną etykietą opisową z wymienną etykietą </w:t>
            </w: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opisową (nie gorszy niż firmy Donau lub Esselte)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2AB9" w14:textId="7B24730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1B6B" w14:textId="785259A2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931D" w14:textId="4B15AEF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90A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782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873F5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4955AF74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0A3B8AB2" w14:textId="7738E408" w:rsidTr="00F96626">
        <w:trPr>
          <w:trHeight w:val="67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2D69" w14:textId="1C3834FA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97773" w14:textId="146E3D01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KOROSZYT z przednią okładką transparentną PCV miękki, zawieszany do segregatora, pasek do opisów (nie gorszy niż firmy Donau lub Esselte)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651362" w14:textId="47BEA29D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714D8" w14:textId="4E0C13A0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9106" w14:textId="19E59C23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F5E9C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77161E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2948D75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5C910083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57050D95" w14:textId="41CD9A4D" w:rsidTr="00F96626">
        <w:trPr>
          <w:trHeight w:val="87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095A" w14:textId="33550C80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0A381" w14:textId="1C5D268E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KOROSZYT z przednią okładką przeźroczystą A4,  PVC sztywny, zawieszany do segregatora, pasek do opisów (nie gorszy niż firmy Donau lub Esselte)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5269C8" w14:textId="6977D2D7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F6A5" w14:textId="207E8A35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FA278E7" w14:textId="18A3A7DC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C2986D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14A8F9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9DD56A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7A5475B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68E74F30" w14:textId="6AAF1731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FFC8" w14:textId="60CD4E62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4275D" w14:textId="36901CF5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KOROSZYT TEKTUROWY z listwą 250g/m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8F69B" w14:textId="783AF24F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E5B69" w14:textId="1AE87B4F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DD4D474" w14:textId="596B5EC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BD79EF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5F72CA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5CE2931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A19A849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7C61581D" w14:textId="2559F188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8338" w14:textId="3F44F52C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2CF80" w14:textId="583D80A6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KOROSZYT ZAWIESZKOWY pełny tekturowy 250g/ m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740AC" w14:textId="42A21E4D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ACBEF" w14:textId="754C00AE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CE0EFEF" w14:textId="07204A3F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66021F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D125B8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AD3240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693AF4C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78BEADEB" w14:textId="6AB8B59F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61E7" w14:textId="537E5E38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70CEA" w14:textId="26E67748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KOROSZYT tekturowy zawieszkowy ½ 250/m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73A5EB" w14:textId="6DF21801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FC044" w14:textId="599F2F51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DAE74AC" w14:textId="7CCD04B6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0DAF46C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71C537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A8AEBA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B1C8BBF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56AD506" w14:textId="212A0950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02AA" w14:textId="31F15DE4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BCF" w14:textId="5410EA91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KOROWIDZ A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E87B" w14:textId="30DF678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34545" w14:textId="7586D79B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15ADA06" w14:textId="46D71B4C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ABBB74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01A6A5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04D334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4B3FD41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2CE88AD8" w14:textId="6807937B" w:rsidTr="00F96626">
        <w:trPr>
          <w:trHeight w:val="58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19D2" w14:textId="13ABBB9D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3301D" w14:textId="24BBF385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PINACZ KRZYŻOWY 41MM (nie gorszy niż firmy GRAND)      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5B4E4" w14:textId="39EF2B5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74AB1" w14:textId="7F970A9B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9FE53FA" w14:textId="603AB24D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24A4DBC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E60325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26C6EB1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5B1D2F8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2FC16BAA" w14:textId="11F71C2F" w:rsidTr="00F96626">
        <w:trPr>
          <w:trHeight w:val="67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10BC" w14:textId="3E4929F6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60973" w14:textId="5EC535AE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PINACZ R 50 DUŻY (nie gorszy niż firmy GRAND)                    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C4258" w14:textId="4DE4FD09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1BDBD" w14:textId="08D767E3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80C6D15" w14:textId="453F1EF5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C349A8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0A0C88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3E7B80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000F15E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A3DF20C" w14:textId="4F388920" w:rsidTr="00F96626">
        <w:trPr>
          <w:trHeight w:val="75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202D" w14:textId="17DB977D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2807A" w14:textId="2D6D4D05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PINACZ MAŁY OKRĄGŁY28 MM -100 szt/op. (nie gorszy niż firmy GRAND)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A0187" w14:textId="3F46D8F1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5B41D" w14:textId="64FA7D3F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102FA03" w14:textId="21936982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A7EB63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8B6B81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52082F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6F172A2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509FA650" w14:textId="37C77ACE" w:rsidTr="00F96626">
        <w:trPr>
          <w:trHeight w:val="58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2438" w14:textId="5E4F5712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0C73C" w14:textId="3259F8BE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SPRĘŻONE POWIETRZE- poj  min.400 ml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C0238" w14:textId="152D1396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10B94" w14:textId="43998533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DEB22B7" w14:textId="2F436529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7260A71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61C54C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ECEAAB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ABF1563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24908170" w14:textId="0FA46E07" w:rsidTr="00F96626">
        <w:trPr>
          <w:trHeight w:val="33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486D" w14:textId="24CC4461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50E83" w14:textId="38554445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ZNUREK PAKOWY jutowy lub lniany ( duża rolka) min. 250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2BEE2A" w14:textId="4D6F6F20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C020E" w14:textId="731A6C05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1AA7D2A" w14:textId="478CB3EE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C26999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E85427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96C428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21DCE26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020892D6" w14:textId="3C7A45D9" w:rsidTr="00F96626">
        <w:trPr>
          <w:trHeight w:val="6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7BE1" w14:textId="4B67F3DC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ABFA" w14:textId="0DC1F18F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TAŚMA 48mmx50 m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TRANSP KLEJĄCA DUŻA  (nie gorsza niż  firmy GRAND) lub równoważny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6A52" w14:textId="50CD9217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4A02" w14:textId="011A5B16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AF632D2" w14:textId="7BDF89B9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83C75E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8CEE9E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7DDF97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9D65898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688F761" w14:textId="6F1192FC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28E1" w14:textId="6E0328B8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E7465" w14:textId="2B095B04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TAŚMA 48mmx 66 m BRĄZ KAUCZUK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DD960" w14:textId="0372217E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69066" w14:textId="3DF0D88A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23CEE26" w14:textId="49B37D5C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C27D09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090CAE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FDAD1C1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040D09A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BD3D894" w14:textId="218F4B96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7832" w14:textId="0A3E06F8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9FD67" w14:textId="4426AB2B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TAŚMA klejąca  24/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3D2FFB" w14:textId="72B878B5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2C6CE" w14:textId="37CA4F64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E4C7DA" w14:textId="5E15C2B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A08E8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49B1F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9D3F68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1537058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9E1F4AC" w14:textId="490991F2" w:rsidTr="00F96626">
        <w:trPr>
          <w:trHeight w:val="5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7DF7" w14:textId="089E0FC5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B07A" w14:textId="66B0809C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Taśma do Dymo Rhino 4200: - 9mm x 7m kolor napisu czarny ORYGINA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59A3" w14:textId="486CD49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073C" w14:textId="0C9EA252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AD1D" w14:textId="0D9667B8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CE89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5C60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EF9A5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</w:tcPr>
          <w:p w14:paraId="0F30D0AD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52B61178" w14:textId="5EC23591" w:rsidTr="00F96626">
        <w:trPr>
          <w:trHeight w:val="6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0F10" w14:textId="32CFAA78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1D63" w14:textId="525E0A3B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Taśma do Dymo Rhino 4200: - 9mm x 7m  kolor napisu czarny ZAMIENNI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A525" w14:textId="3C1717D7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68ED" w14:textId="0D57DB6B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6854BB4" w14:textId="03DB4A76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136287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A0530C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3DF2B4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B8DE8C5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64E0736F" w14:textId="6E27B963" w:rsidTr="00F96626">
        <w:trPr>
          <w:trHeight w:val="6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E617" w14:textId="63CB9662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681B" w14:textId="5954AC3A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Taśma do Dymo Rhino 4200: - 9mm x 7m –kolor napisu czarny, kolor tła czerwony ORYGINA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26AE" w14:textId="22B8DEFF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A7A4" w14:textId="6C5B5A13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0D5CB2E" w14:textId="0EC446E5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038E9B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92B9EF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E92CAA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4FFF36B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124C742C" w14:textId="6A2A0B70" w:rsidTr="00F96626">
        <w:trPr>
          <w:trHeight w:val="6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61B9" w14:textId="145510CF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6258" w14:textId="7F82C2B0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Taśma do Dymo Rhino 4200: - 9mm x 7m –  kolor napisu czarny, kolor tła czerwony ZAMIENNI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01EB" w14:textId="334E2261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9182" w14:textId="575BBA23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F6CF6FE" w14:textId="1AE0713F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8E2791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CAE30B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464500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A05B109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6EADEB94" w14:textId="6F74B535" w:rsidTr="00F96626">
        <w:trPr>
          <w:trHeight w:val="87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24AB" w14:textId="1E729B8F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8F9B8" w14:textId="3ADE7CB0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TECZKA DO PODPISU grzbiet harmonijkowy – 10 kartek z kartonu pokrytego okleiną z tworzywa PCV(typu Warta)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845C8" w14:textId="48A2FA65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49B78" w14:textId="7F1BE7F8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1673020" w14:textId="5A11F836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C120792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48A735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3A7D49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B58A44B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6213AEE6" w14:textId="42A3BCC5" w:rsidTr="00F96626">
        <w:trPr>
          <w:trHeight w:val="57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D85B" w14:textId="2DC685EE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4150A" w14:textId="69BF3AB8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TECZKA DO PODPISU grzbiet kryty – 10 kartek z kartonu pokrytego okleiną PCV (typu Warta)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3987F" w14:textId="77332A72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13915" w14:textId="1DFF69ED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4E28BA2" w14:textId="7E6C1D15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BFD90FC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9F01D6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DB2D87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E8D9E38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7731D5DF" w14:textId="39FB9D37" w:rsidTr="00F96626">
        <w:trPr>
          <w:trHeight w:val="67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BFD0" w14:textId="340CD227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793A6" w14:textId="0CB7FD38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TECZKA kopertowa, tektura, dwustronnie barwiona i oklejona folią PP, format A4,  zamykana na rzep, szer.10 mm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4B8B4" w14:textId="2664C226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A3AA2" w14:textId="728AB9C8" w:rsidR="00F96626" w:rsidRPr="003A457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FC4AD1C" w14:textId="14A4BD4C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F0A2B6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7D993C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FFA4C91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4CB1CC7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251461C2" w14:textId="7F1BB0F1" w:rsidTr="00F96626">
        <w:trPr>
          <w:trHeight w:val="40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2E4F" w14:textId="6AE70213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20551" w14:textId="2A772257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TECZKA WIĄZANA PAPIEROWA  A-4 ,bezkwas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0D67E" w14:textId="6FA82BF6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4556D" w14:textId="49417118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22A8A9C" w14:textId="0EFEBA18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18E97C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94D1441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2CE43A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46005A9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152619BC" w14:textId="52C604D4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D222" w14:textId="3B477FEC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BDB14" w14:textId="62C734F8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TECZKA WIĄZANA PLASTIKOWA A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59AEF" w14:textId="554605BC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0C498" w14:textId="73A7476E" w:rsidR="00F96626" w:rsidRPr="003A457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1076E7B" w14:textId="5D35E802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55C4A5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CF1CF3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24FB782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1B40A17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220817F1" w14:textId="42F3DC5D" w:rsidTr="00F96626">
        <w:trPr>
          <w:trHeight w:val="4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7F7D" w14:textId="410365AA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18545" w14:textId="0FDEC629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TECZKA Z GUMKĄ z lakierowanego kartonu A4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/ 35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00CF46" w14:textId="68E69078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68912" w14:textId="122E37FE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4322025" w14:textId="781284E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22AFAE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6E8116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2B9D4E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059A49E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0D10CC5E" w14:textId="2A0D0A28" w:rsidTr="00F96626">
        <w:trPr>
          <w:trHeight w:val="66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0F33" w14:textId="3A5FF7EF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D92F" w14:textId="3336B4B0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TECZKA Z GUMKĄ  dwustronnie lakierowana i oklejona folią PP, twarda tektura, format A4, grzbiet 20 mm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CBB2" w14:textId="30B78175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2744" w14:textId="6DB6AA88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272115C" w14:textId="79811BCE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F4803FC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3C5386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AF5F6B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14B6251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2AA25FE6" w14:textId="5407A9B2" w:rsidTr="00F96626">
        <w:trPr>
          <w:trHeight w:val="8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C0C7" w14:textId="0EB7691D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9062A" w14:textId="7B36A5E2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TECZKA Z GUMKĄ  dwustronnie lakierowana, teczka oklejana jednostronnie, na zewnątrz folią PP, z wyklejką papierową wewnątrz teczki. twarda tektura, format A4, grzbiet 40 mm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C2B50" w14:textId="20169D28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C2B82" w14:textId="42495B38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80D8B36" w14:textId="6914AD23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47763B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A00214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7999B4C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505FD90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44923AFF" w14:textId="11DD465F" w:rsidTr="00F96626">
        <w:trPr>
          <w:trHeight w:val="3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0A16" w14:textId="2D48367B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6CFE7" w14:textId="7582F58D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TEMPERÓWKA METALOWA POJEDYNC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A660F9" w14:textId="45DA38CF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8D656" w14:textId="393C2701" w:rsidR="00F96626" w:rsidRPr="003A457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27744AB" w14:textId="594308EE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345D3E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73BAEA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CE7AD4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0E161CE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1B26A378" w14:textId="11721DFD" w:rsidTr="00F96626">
        <w:trPr>
          <w:trHeight w:val="5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9423" w14:textId="465EE852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3A00" w14:textId="2FC0F86E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TUSZ DO PIECZĄTEK 25 ml (nie gorszy niż firmy Noris) czerwony, czary, niebieski lub równoważn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C32E" w14:textId="485D7913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29FA" w14:textId="5DC2E40D" w:rsidR="00F96626" w:rsidRPr="003A457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73C30BD" w14:textId="7BBA7DE8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68875F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AC468A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7A5E98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1F53A04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073205AE" w14:textId="17BF93C2" w:rsidTr="00F96626">
        <w:trPr>
          <w:trHeight w:val="5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E62A" w14:textId="4203713F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5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46534" w14:textId="2965C54A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ZAKŁADKI indeksujące plastikowe 12 x 45 mm</w:t>
            </w: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br/>
              <w:t>neonowy mix kolorów ,5x25 karte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F7BA3" w14:textId="1D779788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EA76B" w14:textId="757763AD" w:rsidR="00F96626" w:rsidRPr="003A457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C3FD098" w14:textId="3C7D1941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737BA3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D3E6BE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6AD5A9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B9426F6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4AC31110" w14:textId="6DA768A8" w:rsidTr="00F96626">
        <w:trPr>
          <w:trHeight w:val="6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48F4" w14:textId="191C6777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4A5F6" w14:textId="3A0D0F0E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ZAKŁADKI indeksujące samoprzylepne - 4 neonowe kolory po 40 karteczek w tekturowym podajniku - rozmiar zakładki: 20 x 50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ADB932" w14:textId="0F59F83B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C6FD4" w14:textId="290C15DB" w:rsidR="00F96626" w:rsidRPr="003A457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5A44A4C" w14:textId="263EA2B7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090409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EB57AC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83C16C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A66E533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2590586F" w14:textId="6873AC38" w:rsidTr="00F96626">
        <w:trPr>
          <w:trHeight w:val="5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981F" w14:textId="71B9F115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BA2A" w14:textId="433B7C3A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ZAKREŚLACZ  1szt. (nie gorszy niż firmy STAEDTLER)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3D55" w14:textId="5F45FD37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9FF7D" w14:textId="54B0B3C6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286B9BD" w14:textId="4BF500A0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FDC6F6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8B2A56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B973E7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8A2C041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84A98D3" w14:textId="56B64445" w:rsidTr="00F96626">
        <w:trPr>
          <w:trHeight w:val="90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5C98" w14:textId="05629CF5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8D9B" w14:textId="0BE27139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ZESTAW CZYSZCZĄCY DO MONITORÓW  LCD  (3 w 1 żel czyszczący, ściereczka z mikro fibry, antystatyczna szczoteczka 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03A6" w14:textId="68291369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14F4" w14:textId="7EB11669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0689C8D" w14:textId="1125D22B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70BBE8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2575B6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C778E61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965EFEC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2E22B698" w14:textId="46B1F6F1" w:rsidTr="00F96626">
        <w:trPr>
          <w:trHeight w:val="39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BEB0" w14:textId="332C0CE4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5F136" w14:textId="68EB3C55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ZESZYT 32 KRATKA A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1FB72" w14:textId="11B2C7A1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1D9CB" w14:textId="4A085D15" w:rsidR="00F96626" w:rsidRPr="003A457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D1E4AA7" w14:textId="72FC7F81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2D4BE91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30BFE9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1332AE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45B5CF5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5939F13B" w14:textId="300A01F0" w:rsidTr="00F96626">
        <w:trPr>
          <w:trHeight w:val="3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4486" w14:textId="3BF74EE9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B7A54" w14:textId="04F39DE5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ZESZYT 60 KRATKA A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1CB51" w14:textId="57DCA0F7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EE473" w14:textId="2064E75A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A51A528" w14:textId="5BB4676E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0A4B1E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E11279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5152A8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AF9335A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59D2302E" w14:textId="1533AB09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D1F9" w14:textId="199B1072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3D94C" w14:textId="57116797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ZESZYT 96 KRATKA A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10FE5" w14:textId="48A53D4E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93483" w14:textId="1FE3F22E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2267E90" w14:textId="32F0D2A2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291A42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2E332C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C168B8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A35399B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2400286B" w14:textId="66EFD822" w:rsidTr="00F96626">
        <w:trPr>
          <w:trHeight w:val="99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BCC6" w14:textId="6CD2AA0C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9D2A80" w14:textId="76F2FF4F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ZSZYWACZ  - zszywa do 30 kartek jednorazowo, metalowa konstrukcja i obudowie z trwałego tworzywa , zszywkami 24/6, 26/6 ,zszywanie otwarte i zamknięte, </w:t>
            </w:r>
            <w:r w:rsidRPr="00657151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gwarancja 3 lat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D183E" w14:textId="2E9EE952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A5D90" w14:textId="727937B3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19ECBE0" w14:textId="5BCD6B5D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81194E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925115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60A933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A436EB0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2F4F282B" w14:textId="27FA23B7" w:rsidTr="00F96626">
        <w:trPr>
          <w:trHeight w:val="43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8920" w14:textId="68D276E2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F5FAE" w14:textId="19A5E548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ZSZYWKI 24/6  mocne typu RAPID lub równoważ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F6593A" w14:textId="68340705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7B479" w14:textId="6B2C6086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BEB5C0" w14:textId="729CB8CE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091D4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57D7F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0BD4D8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238EBC9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7E1FF4F" w14:textId="1CBA62BA" w:rsidTr="00F96626">
        <w:trPr>
          <w:trHeight w:val="36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B5C7" w14:textId="6D27A4EC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7244" w14:textId="3D031620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bookmarkStart w:id="1" w:name="_Hlk188006835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ZSZYWKI 24/8  mocne typu RAPID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328E" w14:textId="287ED498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F333" w14:textId="56B4F386" w:rsidR="00F96626" w:rsidRPr="00FC70A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EC60" w14:textId="016AB7DE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E8A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2D7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10B389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356A31D8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02427C0A" w14:textId="77777777" w:rsidTr="00F96626">
        <w:trPr>
          <w:trHeight w:val="361"/>
        </w:trPr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07170" w14:textId="77777777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bookmarkEnd w:id="0"/>
        <w:bookmarkEnd w:id="1"/>
        <w:tc>
          <w:tcPr>
            <w:tcW w:w="3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B1D66" w14:textId="2EFDAF86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3A24D" w14:textId="66B0FD98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8B671E" w14:textId="3D5AFD37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4A2AB" w14:textId="77777777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71651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77DD513A" w14:textId="77777777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A41186C" w14:textId="56A44AFB" w:rsidR="00F96626" w:rsidRPr="00F26D27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6D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1A37DC1C" w14:textId="77777777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E52CFFC" w14:textId="38F23794" w:rsidR="00F96626" w:rsidRPr="00F26D27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9D0C780" w14:textId="77777777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CF40687" w14:textId="77777777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A01CDD8" w14:textId="77777777" w:rsidR="00F96626" w:rsidRPr="00F26D27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28675FE1" w14:textId="77777777" w:rsidR="002B2F28" w:rsidRDefault="002B2F28" w:rsidP="003E58B5">
      <w:pPr>
        <w:pStyle w:val="Standarduser"/>
        <w:spacing w:before="240" w:after="120"/>
        <w:ind w:left="12"/>
        <w:jc w:val="right"/>
        <w:rPr>
          <w:b/>
          <w:bCs/>
          <w:i/>
          <w:sz w:val="20"/>
          <w:szCs w:val="20"/>
          <w:lang w:val="pl-PL"/>
        </w:rPr>
      </w:pPr>
    </w:p>
    <w:p w14:paraId="11111020" w14:textId="77777777" w:rsidR="00F26D27" w:rsidRDefault="00F26D27" w:rsidP="003E58B5">
      <w:pPr>
        <w:pStyle w:val="Standarduser"/>
        <w:spacing w:before="240" w:after="120"/>
        <w:ind w:left="12"/>
        <w:jc w:val="right"/>
        <w:rPr>
          <w:b/>
          <w:bCs/>
          <w:i/>
          <w:sz w:val="20"/>
          <w:szCs w:val="20"/>
          <w:lang w:val="pl-PL"/>
        </w:rPr>
      </w:pPr>
    </w:p>
    <w:p w14:paraId="4E80AF69" w14:textId="3A47FBAA" w:rsidR="003E58B5" w:rsidRDefault="003E58B5" w:rsidP="002B2F28">
      <w:pPr>
        <w:pStyle w:val="Standarduser"/>
        <w:spacing w:before="240" w:after="120"/>
        <w:ind w:left="12"/>
        <w:rPr>
          <w:b/>
          <w:bCs/>
          <w:i/>
          <w:sz w:val="20"/>
          <w:szCs w:val="20"/>
          <w:lang w:val="pl-PL"/>
        </w:rPr>
      </w:pPr>
      <w:r>
        <w:rPr>
          <w:b/>
          <w:bCs/>
          <w:i/>
          <w:sz w:val="20"/>
          <w:szCs w:val="20"/>
          <w:lang w:val="pl-PL"/>
        </w:rPr>
        <w:t>……………………………………….</w:t>
      </w:r>
      <w:r>
        <w:rPr>
          <w:b/>
          <w:bCs/>
          <w:i/>
          <w:sz w:val="20"/>
          <w:szCs w:val="20"/>
          <w:lang w:val="pl-PL"/>
        </w:rPr>
        <w:tab/>
      </w:r>
      <w:r>
        <w:rPr>
          <w:b/>
          <w:bCs/>
          <w:i/>
          <w:sz w:val="20"/>
          <w:szCs w:val="20"/>
          <w:lang w:val="pl-PL"/>
        </w:rPr>
        <w:tab/>
      </w:r>
      <w:r>
        <w:rPr>
          <w:b/>
          <w:bCs/>
          <w:i/>
          <w:sz w:val="20"/>
          <w:szCs w:val="20"/>
          <w:lang w:val="pl-PL"/>
        </w:rPr>
        <w:tab/>
      </w:r>
      <w:r w:rsidR="002B2F28">
        <w:rPr>
          <w:b/>
          <w:bCs/>
          <w:i/>
          <w:sz w:val="20"/>
          <w:szCs w:val="20"/>
          <w:lang w:val="pl-PL"/>
        </w:rPr>
        <w:tab/>
      </w:r>
      <w:r w:rsidR="002B2F28">
        <w:rPr>
          <w:b/>
          <w:bCs/>
          <w:i/>
          <w:sz w:val="20"/>
          <w:szCs w:val="20"/>
          <w:lang w:val="pl-PL"/>
        </w:rPr>
        <w:tab/>
      </w:r>
      <w:r w:rsidR="002B2F28">
        <w:rPr>
          <w:b/>
          <w:bCs/>
          <w:i/>
          <w:sz w:val="20"/>
          <w:szCs w:val="20"/>
          <w:lang w:val="pl-PL"/>
        </w:rPr>
        <w:tab/>
      </w:r>
      <w:r w:rsidR="002B2F28">
        <w:rPr>
          <w:b/>
          <w:bCs/>
          <w:i/>
          <w:sz w:val="20"/>
          <w:szCs w:val="20"/>
          <w:lang w:val="pl-PL"/>
        </w:rPr>
        <w:tab/>
      </w:r>
      <w:r w:rsidR="002B2F28">
        <w:rPr>
          <w:b/>
          <w:bCs/>
          <w:i/>
          <w:sz w:val="20"/>
          <w:szCs w:val="20"/>
          <w:lang w:val="pl-PL"/>
        </w:rPr>
        <w:tab/>
      </w:r>
      <w:r w:rsidR="002B2F28">
        <w:rPr>
          <w:b/>
          <w:bCs/>
          <w:i/>
          <w:sz w:val="20"/>
          <w:szCs w:val="20"/>
          <w:lang w:val="pl-PL"/>
        </w:rPr>
        <w:tab/>
      </w:r>
      <w:r>
        <w:rPr>
          <w:b/>
          <w:bCs/>
          <w:i/>
          <w:sz w:val="20"/>
          <w:szCs w:val="20"/>
          <w:lang w:val="pl-PL"/>
        </w:rPr>
        <w:t>……………………………………………………</w:t>
      </w:r>
    </w:p>
    <w:p w14:paraId="39D62FCD" w14:textId="23DEED72" w:rsidR="003E58B5" w:rsidRDefault="003E58B5" w:rsidP="002B2F28">
      <w:pPr>
        <w:pStyle w:val="Standarduser"/>
        <w:spacing w:after="120" w:line="276" w:lineRule="auto"/>
        <w:ind w:left="4968" w:hanging="4950"/>
        <w:rPr>
          <w:b/>
          <w:bCs/>
          <w:i/>
          <w:sz w:val="20"/>
          <w:szCs w:val="20"/>
          <w:lang w:val="pl-PL"/>
        </w:rPr>
      </w:pPr>
      <w:r>
        <w:rPr>
          <w:b/>
          <w:bCs/>
          <w:i/>
          <w:sz w:val="20"/>
          <w:szCs w:val="20"/>
          <w:lang w:val="pl-PL"/>
        </w:rPr>
        <w:t xml:space="preserve">            (miejscowość, data)</w:t>
      </w:r>
      <w:r>
        <w:rPr>
          <w:b/>
          <w:bCs/>
          <w:i/>
          <w:sz w:val="20"/>
          <w:szCs w:val="20"/>
          <w:lang w:val="pl-PL"/>
        </w:rPr>
        <w:tab/>
      </w:r>
      <w:r w:rsidR="002B2F28">
        <w:rPr>
          <w:b/>
          <w:bCs/>
          <w:i/>
          <w:sz w:val="20"/>
          <w:szCs w:val="20"/>
          <w:lang w:val="pl-PL"/>
        </w:rPr>
        <w:tab/>
      </w:r>
      <w:r w:rsidR="002B2F28">
        <w:rPr>
          <w:b/>
          <w:bCs/>
          <w:i/>
          <w:sz w:val="20"/>
          <w:szCs w:val="20"/>
          <w:lang w:val="pl-PL"/>
        </w:rPr>
        <w:tab/>
      </w:r>
      <w:r w:rsidR="002B2F28">
        <w:rPr>
          <w:b/>
          <w:bCs/>
          <w:i/>
          <w:sz w:val="20"/>
          <w:szCs w:val="20"/>
          <w:lang w:val="pl-PL"/>
        </w:rPr>
        <w:tab/>
      </w:r>
      <w:r w:rsidR="002B2F28">
        <w:rPr>
          <w:b/>
          <w:bCs/>
          <w:i/>
          <w:sz w:val="20"/>
          <w:szCs w:val="20"/>
          <w:lang w:val="pl-PL"/>
        </w:rPr>
        <w:tab/>
      </w:r>
      <w:r w:rsidR="002B2F28">
        <w:rPr>
          <w:b/>
          <w:bCs/>
          <w:i/>
          <w:sz w:val="20"/>
          <w:szCs w:val="20"/>
          <w:lang w:val="pl-PL"/>
        </w:rPr>
        <w:tab/>
      </w:r>
      <w:r>
        <w:rPr>
          <w:b/>
          <w:bCs/>
          <w:i/>
          <w:sz w:val="20"/>
          <w:szCs w:val="20"/>
          <w:lang w:val="pl-PL"/>
        </w:rPr>
        <w:t>(podpis osoby uprawnionej do reprezentowania  Wykonawcy)</w:t>
      </w:r>
    </w:p>
    <w:p w14:paraId="5B54FF4A" w14:textId="2445BCE6" w:rsidR="002B5044" w:rsidRPr="00A45B5C" w:rsidRDefault="002B5044">
      <w:pPr>
        <w:rPr>
          <w:rFonts w:ascii="Times New Roman" w:hAnsi="Times New Roman" w:cs="Times New Roman"/>
        </w:rPr>
      </w:pPr>
    </w:p>
    <w:sectPr w:rsidR="002B5044" w:rsidRPr="00A45B5C" w:rsidSect="005A07DF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46498" w14:textId="77777777" w:rsidR="00CF452E" w:rsidRDefault="00CF452E" w:rsidP="00D713C2">
      <w:pPr>
        <w:spacing w:after="0" w:line="240" w:lineRule="auto"/>
      </w:pPr>
      <w:r>
        <w:separator/>
      </w:r>
    </w:p>
  </w:endnote>
  <w:endnote w:type="continuationSeparator" w:id="0">
    <w:p w14:paraId="6D9AC555" w14:textId="77777777" w:rsidR="00CF452E" w:rsidRDefault="00CF452E" w:rsidP="00D7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 w:cs="Times New Roman"/>
        <w:sz w:val="24"/>
        <w:szCs w:val="24"/>
      </w:rPr>
      <w:id w:val="-1071038272"/>
      <w:docPartObj>
        <w:docPartGallery w:val="Page Numbers (Bottom of Page)"/>
        <w:docPartUnique/>
      </w:docPartObj>
    </w:sdtPr>
    <w:sdtEndPr/>
    <w:sdtContent>
      <w:p w14:paraId="480BF462" w14:textId="796E6B91" w:rsidR="00AE6B27" w:rsidRPr="00AE6B27" w:rsidRDefault="00AE6B27">
        <w:pPr>
          <w:pStyle w:val="Stopk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AE6B27">
          <w:rPr>
            <w:rFonts w:ascii="Times New Roman" w:eastAsiaTheme="majorEastAsia" w:hAnsi="Times New Roman" w:cs="Times New Roman"/>
            <w:sz w:val="24"/>
            <w:szCs w:val="24"/>
          </w:rPr>
          <w:t xml:space="preserve">str. </w:t>
        </w:r>
        <w:r w:rsidRPr="00AE6B27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AE6B27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AE6B27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Pr="00AE6B27">
          <w:rPr>
            <w:rFonts w:ascii="Times New Roman" w:eastAsiaTheme="majorEastAsia" w:hAnsi="Times New Roman" w:cs="Times New Roman"/>
            <w:sz w:val="24"/>
            <w:szCs w:val="24"/>
          </w:rPr>
          <w:t>2</w:t>
        </w:r>
        <w:r w:rsidRPr="00AE6B27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14:paraId="6AC20EF5" w14:textId="77777777" w:rsidR="00AE6B27" w:rsidRDefault="00AE6B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54637" w14:textId="77777777" w:rsidR="00CF452E" w:rsidRDefault="00CF452E" w:rsidP="00D713C2">
      <w:pPr>
        <w:spacing w:after="0" w:line="240" w:lineRule="auto"/>
      </w:pPr>
      <w:r>
        <w:separator/>
      </w:r>
    </w:p>
  </w:footnote>
  <w:footnote w:type="continuationSeparator" w:id="0">
    <w:p w14:paraId="5BEEDC32" w14:textId="77777777" w:rsidR="00CF452E" w:rsidRDefault="00CF452E" w:rsidP="00D71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22C8D" w14:textId="31D6AB0A" w:rsidR="00AD6B63" w:rsidRPr="003E58B5" w:rsidRDefault="00AE6B27" w:rsidP="003E58B5">
    <w:pPr>
      <w:pStyle w:val="Nagwek1"/>
      <w:jc w:val="center"/>
      <w:rPr>
        <w:rFonts w:ascii="Times New Roman" w:hAnsi="Times New Roman" w:cs="Times New Roman"/>
        <w:b w:val="0"/>
        <w:i/>
        <w:iCs/>
        <w:sz w:val="22"/>
        <w:szCs w:val="22"/>
      </w:rPr>
    </w:pPr>
    <w:bookmarkStart w:id="2" w:name="_Hlk136939314"/>
    <w:r w:rsidRPr="003E58B5">
      <w:rPr>
        <w:rFonts w:ascii="Times New Roman" w:hAnsi="Times New Roman" w:cs="Times New Roman"/>
        <w:b w:val="0"/>
        <w:i/>
        <w:iCs/>
        <w:sz w:val="22"/>
        <w:szCs w:val="22"/>
      </w:rPr>
      <w:t>OZ.272.1</w:t>
    </w:r>
    <w:r w:rsidR="00C95421">
      <w:rPr>
        <w:rFonts w:ascii="Times New Roman" w:hAnsi="Times New Roman" w:cs="Times New Roman"/>
        <w:b w:val="0"/>
        <w:i/>
        <w:iCs/>
        <w:sz w:val="22"/>
        <w:szCs w:val="22"/>
      </w:rPr>
      <w:t>.5.</w:t>
    </w:r>
    <w:r w:rsidRPr="003E58B5">
      <w:rPr>
        <w:rFonts w:ascii="Times New Roman" w:hAnsi="Times New Roman" w:cs="Times New Roman"/>
        <w:b w:val="0"/>
        <w:i/>
        <w:iCs/>
        <w:sz w:val="22"/>
        <w:szCs w:val="22"/>
      </w:rPr>
      <w:t xml:space="preserve">2025.KL </w:t>
    </w:r>
    <w:r w:rsidRPr="003E58B5">
      <w:rPr>
        <w:rFonts w:ascii="Times New Roman" w:hAnsi="Times New Roman" w:cs="Times New Roman"/>
        <w:b w:val="0"/>
        <w:i/>
        <w:iCs/>
        <w:sz w:val="22"/>
        <w:szCs w:val="22"/>
      </w:rPr>
      <w:tab/>
    </w:r>
    <w:r w:rsidRPr="003E58B5">
      <w:rPr>
        <w:rFonts w:ascii="Times New Roman" w:hAnsi="Times New Roman" w:cs="Times New Roman"/>
        <w:b w:val="0"/>
        <w:i/>
        <w:iCs/>
        <w:sz w:val="22"/>
        <w:szCs w:val="22"/>
      </w:rPr>
      <w:tab/>
    </w:r>
    <w:r w:rsidRPr="003E58B5">
      <w:rPr>
        <w:rFonts w:ascii="Times New Roman" w:hAnsi="Times New Roman" w:cs="Times New Roman"/>
        <w:b w:val="0"/>
        <w:i/>
        <w:iCs/>
        <w:sz w:val="22"/>
        <w:szCs w:val="22"/>
      </w:rPr>
      <w:tab/>
    </w:r>
    <w:r w:rsidRPr="003E58B5">
      <w:rPr>
        <w:rFonts w:ascii="Times New Roman" w:hAnsi="Times New Roman" w:cs="Times New Roman"/>
        <w:b w:val="0"/>
        <w:i/>
        <w:iCs/>
        <w:sz w:val="22"/>
        <w:szCs w:val="22"/>
      </w:rPr>
      <w:tab/>
    </w:r>
    <w:r w:rsidRPr="003E58B5">
      <w:rPr>
        <w:rFonts w:ascii="Times New Roman" w:hAnsi="Times New Roman" w:cs="Times New Roman"/>
        <w:b w:val="0"/>
        <w:i/>
        <w:iCs/>
        <w:sz w:val="22"/>
        <w:szCs w:val="22"/>
      </w:rPr>
      <w:tab/>
    </w:r>
    <w:r w:rsidRPr="003E58B5">
      <w:rPr>
        <w:rFonts w:ascii="Times New Roman" w:hAnsi="Times New Roman" w:cs="Times New Roman"/>
        <w:b w:val="0"/>
        <w:i/>
        <w:iCs/>
        <w:sz w:val="22"/>
        <w:szCs w:val="22"/>
      </w:rPr>
      <w:tab/>
    </w:r>
    <w:r w:rsidRPr="003E58B5">
      <w:rPr>
        <w:rFonts w:ascii="Times New Roman" w:hAnsi="Times New Roman" w:cs="Times New Roman"/>
        <w:b w:val="0"/>
        <w:i/>
        <w:iCs/>
        <w:sz w:val="22"/>
        <w:szCs w:val="22"/>
      </w:rPr>
      <w:tab/>
    </w:r>
    <w:r w:rsidRPr="003E58B5">
      <w:rPr>
        <w:rFonts w:ascii="Times New Roman" w:hAnsi="Times New Roman" w:cs="Times New Roman"/>
        <w:b w:val="0"/>
        <w:i/>
        <w:iCs/>
        <w:sz w:val="22"/>
        <w:szCs w:val="22"/>
      </w:rPr>
      <w:tab/>
    </w:r>
    <w:r w:rsidRPr="003E58B5">
      <w:rPr>
        <w:rFonts w:ascii="Times New Roman" w:hAnsi="Times New Roman" w:cs="Times New Roman"/>
        <w:b w:val="0"/>
        <w:i/>
        <w:iCs/>
        <w:sz w:val="22"/>
        <w:szCs w:val="22"/>
      </w:rPr>
      <w:tab/>
    </w:r>
    <w:r w:rsidRPr="003E58B5">
      <w:rPr>
        <w:rFonts w:ascii="Times New Roman" w:hAnsi="Times New Roman" w:cs="Times New Roman"/>
        <w:b w:val="0"/>
        <w:i/>
        <w:iCs/>
        <w:sz w:val="22"/>
        <w:szCs w:val="22"/>
      </w:rPr>
      <w:tab/>
    </w:r>
    <w:r w:rsidR="00047E04" w:rsidRPr="003E58B5">
      <w:rPr>
        <w:rFonts w:ascii="Times New Roman" w:hAnsi="Times New Roman" w:cs="Times New Roman"/>
        <w:b w:val="0"/>
        <w:i/>
        <w:iCs/>
        <w:sz w:val="22"/>
        <w:szCs w:val="22"/>
      </w:rPr>
      <w:tab/>
    </w:r>
    <w:r w:rsidR="003E58B5">
      <w:rPr>
        <w:rFonts w:ascii="Times New Roman" w:hAnsi="Times New Roman" w:cs="Times New Roman"/>
        <w:b w:val="0"/>
        <w:i/>
        <w:iCs/>
        <w:sz w:val="22"/>
        <w:szCs w:val="22"/>
      </w:rPr>
      <w:tab/>
    </w:r>
    <w:r w:rsidRPr="003E58B5">
      <w:rPr>
        <w:rFonts w:ascii="Times New Roman" w:hAnsi="Times New Roman" w:cs="Times New Roman"/>
        <w:b w:val="0"/>
        <w:i/>
        <w:iCs/>
        <w:sz w:val="22"/>
        <w:szCs w:val="22"/>
      </w:rPr>
      <w:t xml:space="preserve">Załącznik nr </w:t>
    </w:r>
    <w:r w:rsidR="00047E04" w:rsidRPr="003E58B5">
      <w:rPr>
        <w:rFonts w:ascii="Times New Roman" w:hAnsi="Times New Roman" w:cs="Times New Roman"/>
        <w:b w:val="0"/>
        <w:i/>
        <w:iCs/>
        <w:sz w:val="22"/>
        <w:szCs w:val="22"/>
      </w:rPr>
      <w:t>2.1</w:t>
    </w:r>
    <w:r w:rsidRPr="003E58B5">
      <w:rPr>
        <w:rFonts w:ascii="Times New Roman" w:hAnsi="Times New Roman" w:cs="Times New Roman"/>
        <w:b w:val="0"/>
        <w:i/>
        <w:iCs/>
        <w:sz w:val="22"/>
        <w:szCs w:val="22"/>
      </w:rPr>
      <w:t xml:space="preserve"> do zapytania ofertowego</w:t>
    </w:r>
    <w:bookmarkEnd w:id="2"/>
  </w:p>
  <w:p w14:paraId="06FB171D" w14:textId="77777777" w:rsidR="00AE6B27" w:rsidRPr="00AE6B27" w:rsidRDefault="00AE6B27" w:rsidP="00AE6B27">
    <w:pPr>
      <w:rPr>
        <w:lang w:eastAsia="zh-CN" w:bidi="hi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44"/>
    <w:rsid w:val="0000633D"/>
    <w:rsid w:val="000203FD"/>
    <w:rsid w:val="000301FC"/>
    <w:rsid w:val="000309CE"/>
    <w:rsid w:val="00037CE3"/>
    <w:rsid w:val="00047E04"/>
    <w:rsid w:val="000C44E2"/>
    <w:rsid w:val="000D2027"/>
    <w:rsid w:val="0015690E"/>
    <w:rsid w:val="00166936"/>
    <w:rsid w:val="001710A7"/>
    <w:rsid w:val="001E1F5E"/>
    <w:rsid w:val="001E34BE"/>
    <w:rsid w:val="001E4CB0"/>
    <w:rsid w:val="001E76B7"/>
    <w:rsid w:val="0025757E"/>
    <w:rsid w:val="002B2F28"/>
    <w:rsid w:val="002B4035"/>
    <w:rsid w:val="002B5044"/>
    <w:rsid w:val="00320456"/>
    <w:rsid w:val="0032782C"/>
    <w:rsid w:val="00381E06"/>
    <w:rsid w:val="0039612B"/>
    <w:rsid w:val="003D0AFA"/>
    <w:rsid w:val="003E3AF9"/>
    <w:rsid w:val="003E58B5"/>
    <w:rsid w:val="00485719"/>
    <w:rsid w:val="004C0C04"/>
    <w:rsid w:val="004E3BCE"/>
    <w:rsid w:val="0052098A"/>
    <w:rsid w:val="00566112"/>
    <w:rsid w:val="005A07DF"/>
    <w:rsid w:val="005B3D5B"/>
    <w:rsid w:val="005D6BAD"/>
    <w:rsid w:val="0060316C"/>
    <w:rsid w:val="0061107F"/>
    <w:rsid w:val="00657151"/>
    <w:rsid w:val="00660363"/>
    <w:rsid w:val="006A5414"/>
    <w:rsid w:val="006D41C9"/>
    <w:rsid w:val="00725EEB"/>
    <w:rsid w:val="007454FC"/>
    <w:rsid w:val="00765961"/>
    <w:rsid w:val="007C7269"/>
    <w:rsid w:val="007F69F4"/>
    <w:rsid w:val="0082133F"/>
    <w:rsid w:val="00842CB7"/>
    <w:rsid w:val="00845702"/>
    <w:rsid w:val="00890689"/>
    <w:rsid w:val="008A4073"/>
    <w:rsid w:val="008F5B91"/>
    <w:rsid w:val="00907797"/>
    <w:rsid w:val="00912306"/>
    <w:rsid w:val="00A25652"/>
    <w:rsid w:val="00A301EF"/>
    <w:rsid w:val="00A40EAB"/>
    <w:rsid w:val="00A45B5C"/>
    <w:rsid w:val="00A644DB"/>
    <w:rsid w:val="00A964E0"/>
    <w:rsid w:val="00AC609E"/>
    <w:rsid w:val="00AD6B63"/>
    <w:rsid w:val="00AE6B27"/>
    <w:rsid w:val="00B03B87"/>
    <w:rsid w:val="00B1603C"/>
    <w:rsid w:val="00B46B44"/>
    <w:rsid w:val="00B54993"/>
    <w:rsid w:val="00B669E2"/>
    <w:rsid w:val="00B71131"/>
    <w:rsid w:val="00B83446"/>
    <w:rsid w:val="00B954CE"/>
    <w:rsid w:val="00BB0070"/>
    <w:rsid w:val="00BE4AAC"/>
    <w:rsid w:val="00C2054C"/>
    <w:rsid w:val="00C4086F"/>
    <w:rsid w:val="00C809CA"/>
    <w:rsid w:val="00C82C78"/>
    <w:rsid w:val="00C95421"/>
    <w:rsid w:val="00CA17EF"/>
    <w:rsid w:val="00CF452E"/>
    <w:rsid w:val="00D20F4E"/>
    <w:rsid w:val="00D25A45"/>
    <w:rsid w:val="00D41FA1"/>
    <w:rsid w:val="00D633A5"/>
    <w:rsid w:val="00D64ABA"/>
    <w:rsid w:val="00D713C2"/>
    <w:rsid w:val="00D8131E"/>
    <w:rsid w:val="00DB3974"/>
    <w:rsid w:val="00DB56BF"/>
    <w:rsid w:val="00DC4911"/>
    <w:rsid w:val="00DD6951"/>
    <w:rsid w:val="00DF48F8"/>
    <w:rsid w:val="00E11270"/>
    <w:rsid w:val="00E47CE5"/>
    <w:rsid w:val="00E56ADD"/>
    <w:rsid w:val="00EC0923"/>
    <w:rsid w:val="00F01B76"/>
    <w:rsid w:val="00F26D27"/>
    <w:rsid w:val="00F84812"/>
    <w:rsid w:val="00F96626"/>
    <w:rsid w:val="00FC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785BE"/>
  <w15:chartTrackingRefBased/>
  <w15:docId w15:val="{16E46BC8-DA5D-48BB-A87B-1E41C1A1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456"/>
    <w:pPr>
      <w:keepNext/>
      <w:widowControl w:val="0"/>
      <w:suppressAutoHyphens/>
      <w:autoSpaceDN w:val="0"/>
      <w:spacing w:before="240" w:after="60" w:line="240" w:lineRule="auto"/>
      <w:outlineLvl w:val="0"/>
    </w:pPr>
    <w:rPr>
      <w:rFonts w:ascii="Arial" w:eastAsia="Arial" w:hAnsi="Arial" w:cs="Arial"/>
      <w:b/>
      <w:bCs/>
      <w:kern w:val="3"/>
      <w:sz w:val="32"/>
      <w:szCs w:val="32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B504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B5044"/>
    <w:rPr>
      <w:color w:val="954F72"/>
      <w:u w:val="single"/>
    </w:rPr>
  </w:style>
  <w:style w:type="paragraph" w:customStyle="1" w:styleId="msonormal0">
    <w:name w:val="msonormal"/>
    <w:basedOn w:val="Normalny"/>
    <w:rsid w:val="002B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ont5">
    <w:name w:val="font5"/>
    <w:basedOn w:val="Normalny"/>
    <w:rsid w:val="002B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font6">
    <w:name w:val="font6"/>
    <w:basedOn w:val="Normalny"/>
    <w:rsid w:val="002B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font7">
    <w:name w:val="font7"/>
    <w:basedOn w:val="Normalny"/>
    <w:rsid w:val="002B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18"/>
      <w:szCs w:val="18"/>
      <w:lang w:eastAsia="pl-PL"/>
      <w14:ligatures w14:val="none"/>
    </w:rPr>
  </w:style>
  <w:style w:type="paragraph" w:customStyle="1" w:styleId="font8">
    <w:name w:val="font8"/>
    <w:basedOn w:val="Normalny"/>
    <w:rsid w:val="002B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65">
    <w:name w:val="xl65"/>
    <w:basedOn w:val="Normalny"/>
    <w:rsid w:val="002B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xl66">
    <w:name w:val="xl66"/>
    <w:basedOn w:val="Normalny"/>
    <w:rsid w:val="002B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67">
    <w:name w:val="xl67"/>
    <w:basedOn w:val="Normalny"/>
    <w:rsid w:val="002B50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68">
    <w:name w:val="xl68"/>
    <w:basedOn w:val="Normalny"/>
    <w:rsid w:val="002B5044"/>
    <w:pPr>
      <w:pBdr>
        <w:top w:val="single" w:sz="8" w:space="0" w:color="auto"/>
        <w:left w:val="single" w:sz="8" w:space="0" w:color="auto"/>
        <w:bottom w:val="double" w:sz="6" w:space="0" w:color="000000"/>
        <w:right w:val="single" w:sz="4" w:space="0" w:color="000000"/>
      </w:pBdr>
      <w:shd w:val="clear" w:color="CCFFCC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69">
    <w:name w:val="xl69"/>
    <w:basedOn w:val="Normalny"/>
    <w:rsid w:val="002B5044"/>
    <w:pPr>
      <w:pBdr>
        <w:top w:val="single" w:sz="8" w:space="0" w:color="auto"/>
        <w:left w:val="single" w:sz="4" w:space="0" w:color="000000"/>
        <w:bottom w:val="double" w:sz="6" w:space="0" w:color="000000"/>
        <w:right w:val="single" w:sz="4" w:space="0" w:color="000000"/>
      </w:pBdr>
      <w:shd w:val="clear" w:color="CCFFCC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0">
    <w:name w:val="xl70"/>
    <w:basedOn w:val="Normalny"/>
    <w:rsid w:val="002B5044"/>
    <w:pPr>
      <w:pBdr>
        <w:top w:val="single" w:sz="8" w:space="0" w:color="auto"/>
        <w:left w:val="single" w:sz="4" w:space="0" w:color="000000"/>
        <w:bottom w:val="double" w:sz="6" w:space="0" w:color="000000"/>
      </w:pBdr>
      <w:shd w:val="clear" w:color="CCFFCC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1">
    <w:name w:val="xl71"/>
    <w:basedOn w:val="Normalny"/>
    <w:rsid w:val="002B504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2">
    <w:name w:val="xl72"/>
    <w:basedOn w:val="Normalny"/>
    <w:rsid w:val="002B50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3">
    <w:name w:val="xl73"/>
    <w:basedOn w:val="Normalny"/>
    <w:rsid w:val="002B504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4">
    <w:name w:val="xl74"/>
    <w:basedOn w:val="Normalny"/>
    <w:rsid w:val="002B5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5">
    <w:name w:val="xl75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6">
    <w:name w:val="xl76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7">
    <w:name w:val="xl77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8">
    <w:name w:val="xl78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9">
    <w:name w:val="xl79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0">
    <w:name w:val="xl80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1">
    <w:name w:val="xl81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2">
    <w:name w:val="xl82"/>
    <w:basedOn w:val="Normalny"/>
    <w:rsid w:val="002B50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3">
    <w:name w:val="xl83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4">
    <w:name w:val="xl84"/>
    <w:basedOn w:val="Normalny"/>
    <w:rsid w:val="002B50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5">
    <w:name w:val="xl85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6">
    <w:name w:val="xl86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7">
    <w:name w:val="xl87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8">
    <w:name w:val="xl88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9">
    <w:name w:val="xl89"/>
    <w:basedOn w:val="Normalny"/>
    <w:rsid w:val="002B5044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0">
    <w:name w:val="xl90"/>
    <w:basedOn w:val="Normalny"/>
    <w:rsid w:val="002B5044"/>
    <w:pPr>
      <w:pBdr>
        <w:top w:val="single" w:sz="4" w:space="0" w:color="000000"/>
        <w:left w:val="single" w:sz="4" w:space="0" w:color="000000"/>
        <w:bottom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1">
    <w:name w:val="xl91"/>
    <w:basedOn w:val="Normalny"/>
    <w:rsid w:val="002B5044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2">
    <w:name w:val="xl92"/>
    <w:basedOn w:val="Normalny"/>
    <w:rsid w:val="002B504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3">
    <w:name w:val="xl93"/>
    <w:basedOn w:val="Normalny"/>
    <w:rsid w:val="002B504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4">
    <w:name w:val="xl94"/>
    <w:basedOn w:val="Normalny"/>
    <w:rsid w:val="002B504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5">
    <w:name w:val="xl95"/>
    <w:basedOn w:val="Normalny"/>
    <w:rsid w:val="002B504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6">
    <w:name w:val="xl96"/>
    <w:basedOn w:val="Normalny"/>
    <w:rsid w:val="002B5044"/>
    <w:pPr>
      <w:pBdr>
        <w:top w:val="single" w:sz="8" w:space="0" w:color="auto"/>
        <w:left w:val="double" w:sz="6" w:space="0" w:color="000000"/>
        <w:bottom w:val="single" w:sz="8" w:space="0" w:color="auto"/>
        <w:right w:val="doub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18"/>
      <w:szCs w:val="18"/>
      <w:lang w:eastAsia="pl-PL"/>
      <w14:ligatures w14:val="none"/>
    </w:rPr>
  </w:style>
  <w:style w:type="paragraph" w:customStyle="1" w:styleId="xl97">
    <w:name w:val="xl97"/>
    <w:basedOn w:val="Normalny"/>
    <w:rsid w:val="002B5044"/>
    <w:pPr>
      <w:pBdr>
        <w:top w:val="single" w:sz="8" w:space="0" w:color="auto"/>
        <w:left w:val="double" w:sz="6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18"/>
      <w:szCs w:val="18"/>
      <w:lang w:eastAsia="pl-PL"/>
      <w14:ligatures w14:val="none"/>
    </w:rPr>
  </w:style>
  <w:style w:type="paragraph" w:customStyle="1" w:styleId="xl98">
    <w:name w:val="xl98"/>
    <w:basedOn w:val="Normalny"/>
    <w:rsid w:val="002B50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9">
    <w:name w:val="xl99"/>
    <w:basedOn w:val="Normalny"/>
    <w:rsid w:val="002B50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100">
    <w:name w:val="xl100"/>
    <w:basedOn w:val="Normalny"/>
    <w:rsid w:val="002B50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18"/>
      <w:szCs w:val="18"/>
      <w:lang w:eastAsia="pl-PL"/>
      <w14:ligatures w14:val="none"/>
    </w:rPr>
  </w:style>
  <w:style w:type="paragraph" w:customStyle="1" w:styleId="xl101">
    <w:name w:val="xl101"/>
    <w:basedOn w:val="Normalny"/>
    <w:rsid w:val="002B50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102">
    <w:name w:val="xl102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103">
    <w:name w:val="xl103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104">
    <w:name w:val="xl104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105">
    <w:name w:val="xl105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106">
    <w:name w:val="xl106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107">
    <w:name w:val="xl107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108">
    <w:name w:val="xl108"/>
    <w:basedOn w:val="Normalny"/>
    <w:rsid w:val="002B5044"/>
    <w:pPr>
      <w:pBdr>
        <w:top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109">
    <w:name w:val="xl109"/>
    <w:basedOn w:val="Normalny"/>
    <w:rsid w:val="002B504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110">
    <w:name w:val="xl110"/>
    <w:basedOn w:val="Normalny"/>
    <w:rsid w:val="002B5044"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18"/>
      <w:szCs w:val="18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7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3C2"/>
  </w:style>
  <w:style w:type="paragraph" w:styleId="Stopka">
    <w:name w:val="footer"/>
    <w:basedOn w:val="Normalny"/>
    <w:link w:val="StopkaZnak"/>
    <w:uiPriority w:val="99"/>
    <w:unhideWhenUsed/>
    <w:rsid w:val="00D7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3C2"/>
  </w:style>
  <w:style w:type="character" w:styleId="Wyrnieniedelikatne">
    <w:name w:val="Subtle Emphasis"/>
    <w:basedOn w:val="Domylnaczcionkaakapitu"/>
    <w:uiPriority w:val="19"/>
    <w:qFormat/>
    <w:rsid w:val="00A45B5C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320456"/>
    <w:rPr>
      <w:rFonts w:ascii="Arial" w:eastAsia="Arial" w:hAnsi="Arial" w:cs="Arial"/>
      <w:b/>
      <w:bCs/>
      <w:kern w:val="3"/>
      <w:sz w:val="32"/>
      <w:szCs w:val="32"/>
      <w:lang w:eastAsia="zh-CN" w:bidi="hi-IN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2C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82C78"/>
    <w:rPr>
      <w:rFonts w:eastAsiaTheme="minorEastAsia"/>
      <w:color w:val="5A5A5A" w:themeColor="text1" w:themeTint="A5"/>
      <w:spacing w:val="15"/>
    </w:rPr>
  </w:style>
  <w:style w:type="paragraph" w:customStyle="1" w:styleId="Standarduser">
    <w:name w:val="Standard (user)"/>
    <w:rsid w:val="003E58B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451B-49E8-41B7-9D30-C73CE944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1860</Words>
  <Characters>11164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1-03T10:33:00Z</dcterms:created>
  <dcterms:modified xsi:type="dcterms:W3CDTF">2025-01-31T13:17:00Z</dcterms:modified>
</cp:coreProperties>
</file>